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E829" w14:textId="194343E4" w:rsidR="0056314D" w:rsidRPr="0056314D" w:rsidRDefault="00E75773" w:rsidP="00F024C4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Akademický senát </w:t>
      </w:r>
      <w:r w:rsidR="0056314D" w:rsidRPr="0056314D">
        <w:rPr>
          <w:rFonts w:ascii="Calibri" w:hAnsi="Calibri"/>
          <w:sz w:val="36"/>
          <w:szCs w:val="36"/>
          <w:lang w:val="sk-SK"/>
        </w:rPr>
        <w:t xml:space="preserve">STU </w:t>
      </w:r>
    </w:p>
    <w:p w14:paraId="52A457D1" w14:textId="6128C9F6" w:rsidR="00333588" w:rsidRDefault="00E75773" w:rsidP="00F024C4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9</w:t>
      </w:r>
      <w:r w:rsidR="005C7CCD">
        <w:rPr>
          <w:rFonts w:ascii="Calibri" w:hAnsi="Calibri"/>
          <w:sz w:val="36"/>
          <w:szCs w:val="36"/>
          <w:lang w:val="sk-SK"/>
        </w:rPr>
        <w:t xml:space="preserve">. </w:t>
      </w:r>
      <w:r>
        <w:rPr>
          <w:rFonts w:ascii="Calibri" w:hAnsi="Calibri"/>
          <w:sz w:val="36"/>
          <w:szCs w:val="36"/>
          <w:lang w:val="sk-SK"/>
        </w:rPr>
        <w:t>6</w:t>
      </w:r>
      <w:r w:rsidR="00F87956">
        <w:rPr>
          <w:rFonts w:ascii="Calibri" w:hAnsi="Calibri"/>
          <w:sz w:val="36"/>
          <w:szCs w:val="36"/>
          <w:lang w:val="sk-SK"/>
        </w:rPr>
        <w:t>. 2017</w:t>
      </w:r>
    </w:p>
    <w:p w14:paraId="05C9CE7C" w14:textId="77777777" w:rsidR="0056314D" w:rsidRDefault="0056314D" w:rsidP="00F024C4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14:paraId="2A03318E" w14:textId="77777777" w:rsidR="009C2FE3" w:rsidRDefault="009C2FE3" w:rsidP="00F024C4">
      <w:pPr>
        <w:ind w:left="-142"/>
        <w:rPr>
          <w:rFonts w:ascii="Calibri" w:hAnsi="Calibri"/>
          <w:sz w:val="36"/>
          <w:szCs w:val="36"/>
          <w:lang w:val="sk-SK"/>
        </w:rPr>
      </w:pPr>
    </w:p>
    <w:p w14:paraId="5790EB80" w14:textId="77777777" w:rsidR="0056314D" w:rsidRPr="00F7270E" w:rsidRDefault="0056314D" w:rsidP="00F024C4">
      <w:pPr>
        <w:ind w:left="-142"/>
        <w:rPr>
          <w:rFonts w:ascii="Calibri" w:hAnsi="Calibri"/>
          <w:sz w:val="22"/>
          <w:szCs w:val="22"/>
          <w:lang w:val="sk-SK"/>
        </w:rPr>
      </w:pPr>
    </w:p>
    <w:p w14:paraId="4C3C8319" w14:textId="77777777" w:rsidR="00AB4D2B" w:rsidRDefault="00241FC4" w:rsidP="00AB4D2B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i</w:t>
      </w:r>
      <w:r w:rsidR="00AF190A">
        <w:rPr>
          <w:rFonts w:ascii="Calibri" w:eastAsia="Times New Roman" w:hAnsi="Calibri"/>
          <w:b/>
          <w:sz w:val="36"/>
          <w:szCs w:val="36"/>
          <w:lang w:val="sk-SK" w:eastAsia="sk-SK"/>
        </w:rPr>
        <w:t>jímania na štúdium</w:t>
      </w:r>
    </w:p>
    <w:p w14:paraId="6DA78250" w14:textId="5ED3EBE1" w:rsidR="00241FC4" w:rsidRPr="00F7270E" w:rsidRDefault="00AF190A" w:rsidP="00AB4D2B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>bakalárskeho</w:t>
      </w:r>
      <w:r w:rsidR="00241FC4"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študijného programu priestorové pl</w:t>
      </w:r>
      <w:r w:rsidR="00CA7A8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ánovanie </w:t>
      </w:r>
      <w:r w:rsidR="00AB4D2B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v </w:t>
      </w:r>
      <w:r w:rsidR="004F7CA5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ŠO 5.1.2. priestorové plánovanie </w:t>
      </w:r>
      <w:r w:rsidR="00F87956">
        <w:rPr>
          <w:rFonts w:ascii="Calibri" w:eastAsia="Times New Roman" w:hAnsi="Calibri"/>
          <w:b/>
          <w:sz w:val="36"/>
          <w:szCs w:val="36"/>
          <w:lang w:val="sk-SK" w:eastAsia="sk-SK"/>
        </w:rPr>
        <w:t>v akademickom roku 2018/2019</w:t>
      </w:r>
    </w:p>
    <w:p w14:paraId="3D2815B7" w14:textId="77777777" w:rsidR="00AB4D2B" w:rsidRDefault="00241FC4" w:rsidP="00F024C4">
      <w:pPr>
        <w:widowControl w:val="0"/>
        <w:autoSpaceDE w:val="0"/>
        <w:autoSpaceDN w:val="0"/>
        <w:adjustRightInd w:val="0"/>
        <w:ind w:left="-142"/>
        <w:jc w:val="both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na </w:t>
      </w:r>
      <w:r w:rsidR="004F7CA5">
        <w:rPr>
          <w:rFonts w:ascii="Calibri" w:eastAsia="Times New Roman" w:hAnsi="Calibri"/>
          <w:b/>
          <w:sz w:val="36"/>
          <w:szCs w:val="36"/>
          <w:lang w:val="sk-SK" w:eastAsia="sk-SK"/>
        </w:rPr>
        <w:t>Slovenskej technickej univerzite v Bratislave,</w:t>
      </w:r>
    </w:p>
    <w:p w14:paraId="4E3F17B8" w14:textId="45D5F48B" w:rsidR="00BC552E" w:rsidRPr="00F7270E" w:rsidRDefault="004F7CA5" w:rsidP="00F024C4">
      <w:pPr>
        <w:widowControl w:val="0"/>
        <w:autoSpaceDE w:val="0"/>
        <w:autoSpaceDN w:val="0"/>
        <w:adjustRightInd w:val="0"/>
        <w:ind w:left="-142"/>
        <w:jc w:val="both"/>
        <w:rPr>
          <w:rFonts w:ascii="Calibri" w:eastAsia="Times New Roman" w:hAnsi="Calibri"/>
          <w:b/>
          <w:sz w:val="36"/>
          <w:szCs w:val="36"/>
          <w:lang w:val="sk-SK" w:eastAsia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Ústave manažmentu </w:t>
      </w:r>
    </w:p>
    <w:p w14:paraId="657DD3F8" w14:textId="77777777" w:rsidR="00B72349" w:rsidRPr="00F7270E" w:rsidRDefault="00B72349" w:rsidP="00F024C4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2739C10A" w14:textId="77777777" w:rsidR="00FD11B6" w:rsidRPr="00F7270E" w:rsidRDefault="00FD11B6" w:rsidP="00F024C4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1FFE8AA3" w14:textId="77777777" w:rsidR="00E75773" w:rsidRDefault="00B72349" w:rsidP="00E75773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 w:rsidRPr="00F7270E">
        <w:rPr>
          <w:rFonts w:ascii="Calibri" w:hAnsi="Calibri"/>
          <w:lang w:val="sk-SK"/>
        </w:rPr>
        <w:t>Predkladá:</w:t>
      </w:r>
      <w:r w:rsidRPr="00F7270E">
        <w:rPr>
          <w:rFonts w:ascii="Calibri" w:hAnsi="Calibri"/>
          <w:lang w:val="sk-SK"/>
        </w:rPr>
        <w:tab/>
      </w:r>
      <w:r w:rsidR="00E75773">
        <w:rPr>
          <w:rFonts w:ascii="Calibri" w:hAnsi="Calibri"/>
          <w:b/>
          <w:lang w:val="sk-SK"/>
        </w:rPr>
        <w:t>prof. Ing. Robert Redhammer, PhD.</w:t>
      </w:r>
    </w:p>
    <w:p w14:paraId="031964DD" w14:textId="77777777" w:rsidR="00E75773" w:rsidRDefault="00E75773" w:rsidP="00E75773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rektor </w:t>
      </w:r>
    </w:p>
    <w:p w14:paraId="0BC5B616" w14:textId="2FE930B6" w:rsidR="00B72349" w:rsidRPr="00F7270E" w:rsidRDefault="00B72349" w:rsidP="00E75773">
      <w:pPr>
        <w:tabs>
          <w:tab w:val="left" w:pos="1985"/>
        </w:tabs>
        <w:ind w:left="1985" w:hanging="2115"/>
        <w:rPr>
          <w:rFonts w:ascii="Calibri" w:hAnsi="Calibri"/>
          <w:lang w:val="sk-SK"/>
        </w:rPr>
      </w:pPr>
    </w:p>
    <w:p w14:paraId="3AE732C0" w14:textId="77777777" w:rsidR="00AF190A" w:rsidRPr="00F7270E" w:rsidRDefault="00B72349" w:rsidP="00F024C4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F7270E">
        <w:rPr>
          <w:rFonts w:ascii="Calibri" w:hAnsi="Calibri"/>
          <w:lang w:val="sk-SK"/>
        </w:rPr>
        <w:t>Vypracoval</w:t>
      </w:r>
      <w:r w:rsidR="006857B3">
        <w:rPr>
          <w:rFonts w:ascii="Calibri" w:hAnsi="Calibri"/>
          <w:lang w:val="sk-SK"/>
        </w:rPr>
        <w:t>a</w:t>
      </w:r>
      <w:r w:rsidRPr="00F7270E">
        <w:rPr>
          <w:rFonts w:ascii="Calibri" w:hAnsi="Calibri"/>
          <w:lang w:val="sk-SK"/>
        </w:rPr>
        <w:t>:</w:t>
      </w:r>
      <w:r w:rsidR="008C48EC" w:rsidRPr="00F7270E">
        <w:rPr>
          <w:rFonts w:ascii="Calibri" w:hAnsi="Calibri"/>
          <w:lang w:val="sk-SK"/>
        </w:rPr>
        <w:tab/>
      </w:r>
      <w:r w:rsidR="00AF190A">
        <w:rPr>
          <w:rFonts w:ascii="Calibri" w:hAnsi="Calibri" w:cs="Calibri"/>
          <w:b/>
          <w:bCs/>
          <w:lang w:val="sk-SK"/>
        </w:rPr>
        <w:t>doc. Ing. Daniela Špirková</w:t>
      </w:r>
      <w:r w:rsidR="00AF190A" w:rsidRPr="00F7270E">
        <w:rPr>
          <w:rFonts w:ascii="Calibri" w:hAnsi="Calibri" w:cs="Calibri"/>
          <w:b/>
          <w:bCs/>
          <w:lang w:val="sk-SK"/>
        </w:rPr>
        <w:t>, PhD.</w:t>
      </w:r>
    </w:p>
    <w:p w14:paraId="5292B189" w14:textId="77777777" w:rsidR="00AF190A" w:rsidRPr="00F7270E" w:rsidRDefault="00AF190A" w:rsidP="00F024C4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F7270E">
        <w:rPr>
          <w:rFonts w:ascii="Calibri" w:hAnsi="Calibri" w:cs="Calibri"/>
          <w:lang w:val="sk-SK"/>
        </w:rPr>
        <w:t xml:space="preserve">zástupca riaditeľa </w:t>
      </w:r>
      <w:r>
        <w:rPr>
          <w:rFonts w:ascii="Calibri" w:hAnsi="Calibri" w:cs="Calibri"/>
          <w:lang w:val="sk-SK"/>
        </w:rPr>
        <w:t xml:space="preserve">pre vzdelávanie </w:t>
      </w:r>
      <w:r w:rsidRPr="00F7270E">
        <w:rPr>
          <w:rFonts w:ascii="Calibri" w:hAnsi="Calibri"/>
          <w:lang w:val="sk-SK"/>
        </w:rPr>
        <w:t>ÚM STU</w:t>
      </w:r>
    </w:p>
    <w:p w14:paraId="60B1C10A" w14:textId="77777777" w:rsidR="00B72349" w:rsidRPr="00F7270E" w:rsidRDefault="00B72349" w:rsidP="00F024C4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1E478888" w14:textId="7CEE2E48" w:rsidR="0056314D" w:rsidRPr="0056314D" w:rsidRDefault="00B72349" w:rsidP="00F024C4">
      <w:pPr>
        <w:pStyle w:val="Default"/>
        <w:tabs>
          <w:tab w:val="left" w:pos="1985"/>
        </w:tabs>
        <w:ind w:left="1985" w:hanging="2127"/>
        <w:jc w:val="both"/>
        <w:rPr>
          <w:rFonts w:ascii="Calibri" w:eastAsia="Times New Roman" w:hAnsi="Calibri" w:cs="Cambria"/>
          <w:bCs/>
          <w:lang w:val="sk-SK"/>
        </w:rPr>
      </w:pPr>
      <w:r w:rsidRPr="00F7270E">
        <w:rPr>
          <w:rFonts w:ascii="Calibri" w:hAnsi="Calibri"/>
          <w:lang w:val="sk-SK"/>
        </w:rPr>
        <w:t>Zdôvodnenie:</w:t>
      </w:r>
      <w:r w:rsidRPr="00F7270E">
        <w:rPr>
          <w:rFonts w:ascii="Calibri" w:hAnsi="Calibri"/>
          <w:lang w:val="sk-SK"/>
        </w:rPr>
        <w:tab/>
      </w:r>
      <w:r w:rsidR="00E75773">
        <w:rPr>
          <w:rFonts w:ascii="Calibri" w:hAnsi="Calibri" w:cs="Calibri"/>
          <w:lang w:val="sk-SK"/>
        </w:rPr>
        <w:t>viď priložená dôvodová správa</w:t>
      </w:r>
    </w:p>
    <w:p w14:paraId="394D9276" w14:textId="77777777" w:rsidR="00B72349" w:rsidRDefault="00B72349" w:rsidP="00F024C4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6FF89686" w14:textId="4C7B728E" w:rsidR="00BC552E" w:rsidRPr="00AB4D2B" w:rsidRDefault="00B72349" w:rsidP="00F024C4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F7270E">
        <w:rPr>
          <w:rFonts w:eastAsia="MS Mincho" w:cs="Myriad Pro"/>
          <w:sz w:val="24"/>
          <w:szCs w:val="24"/>
          <w:lang w:eastAsia="en-US"/>
        </w:rPr>
        <w:t>Návrh uznesenia:</w:t>
      </w:r>
      <w:r w:rsidR="00CA3C3F" w:rsidRPr="00F7270E">
        <w:rPr>
          <w:rFonts w:eastAsia="MS Mincho" w:cs="Myriad Pro"/>
          <w:sz w:val="24"/>
          <w:szCs w:val="24"/>
          <w:lang w:eastAsia="en-US"/>
        </w:rPr>
        <w:tab/>
      </w:r>
      <w:r w:rsidR="00E75773" w:rsidRPr="00E75773">
        <w:rPr>
          <w:rFonts w:eastAsia="MS Mincho" w:cs="Myriad Pro"/>
          <w:sz w:val="24"/>
          <w:szCs w:val="24"/>
          <w:lang w:eastAsia="en-US"/>
        </w:rPr>
        <w:t xml:space="preserve">Akademický senát </w:t>
      </w:r>
      <w:r w:rsidR="0056314D" w:rsidRPr="00AB4D2B">
        <w:rPr>
          <w:rFonts w:eastAsia="MS Mincho" w:cs="Myriad Pro"/>
          <w:sz w:val="24"/>
          <w:szCs w:val="24"/>
          <w:lang w:eastAsia="en-US"/>
        </w:rPr>
        <w:t xml:space="preserve">STU </w:t>
      </w:r>
      <w:r w:rsidR="00E75773">
        <w:rPr>
          <w:rFonts w:cs="Calibri"/>
          <w:sz w:val="24"/>
          <w:szCs w:val="24"/>
        </w:rPr>
        <w:t>schvaľuje</w:t>
      </w:r>
      <w:r w:rsidR="003F022A" w:rsidRPr="00AB4D2B">
        <w:rPr>
          <w:rFonts w:cs="Myriad Pro"/>
          <w:sz w:val="24"/>
          <w:szCs w:val="24"/>
        </w:rPr>
        <w:t xml:space="preserve"> </w:t>
      </w:r>
      <w:r w:rsidR="00BC552E" w:rsidRPr="00AB4D2B">
        <w:rPr>
          <w:rFonts w:eastAsia="MS Mincho" w:cs="Myriad Pro"/>
          <w:sz w:val="24"/>
          <w:szCs w:val="24"/>
          <w:lang w:eastAsia="en-US"/>
        </w:rPr>
        <w:t xml:space="preserve">materiál: </w:t>
      </w:r>
      <w:r w:rsidR="003478BF">
        <w:rPr>
          <w:rFonts w:eastAsia="MS Mincho" w:cs="Myriad Pro"/>
          <w:sz w:val="24"/>
          <w:szCs w:val="24"/>
          <w:lang w:eastAsia="en-US"/>
        </w:rPr>
        <w:t>„</w:t>
      </w:r>
      <w:r w:rsidR="00202BDB" w:rsidRPr="00AB4D2B">
        <w:rPr>
          <w:rFonts w:eastAsia="MS Mincho" w:cs="Myriad Pro"/>
          <w:sz w:val="24"/>
          <w:szCs w:val="24"/>
          <w:lang w:eastAsia="en-US"/>
        </w:rPr>
        <w:t>Ďalšie podmienky pri</w:t>
      </w:r>
      <w:r w:rsidR="00AF190A" w:rsidRPr="00AB4D2B">
        <w:rPr>
          <w:rFonts w:eastAsia="MS Mincho" w:cs="Myriad Pro"/>
          <w:sz w:val="24"/>
          <w:szCs w:val="24"/>
          <w:lang w:eastAsia="en-US"/>
        </w:rPr>
        <w:t>jímania na štúdium bakalárskeho</w:t>
      </w:r>
      <w:r w:rsidR="00202BDB" w:rsidRPr="00AB4D2B">
        <w:rPr>
          <w:rFonts w:eastAsia="MS Mincho" w:cs="Myriad Pro"/>
          <w:sz w:val="24"/>
          <w:szCs w:val="24"/>
          <w:lang w:eastAsia="en-US"/>
        </w:rPr>
        <w:t xml:space="preserve"> študijného programu priestorové pl</w:t>
      </w:r>
      <w:r w:rsidR="00AF190A" w:rsidRPr="00AB4D2B">
        <w:rPr>
          <w:rFonts w:eastAsia="MS Mincho" w:cs="Myriad Pro"/>
          <w:sz w:val="24"/>
          <w:szCs w:val="24"/>
          <w:lang w:eastAsia="en-US"/>
        </w:rPr>
        <w:t xml:space="preserve">ánovanie </w:t>
      </w:r>
      <w:r w:rsidR="004F7CA5" w:rsidRPr="00AB4D2B">
        <w:rPr>
          <w:rFonts w:eastAsia="MS Mincho" w:cs="Myriad Pro"/>
          <w:sz w:val="24"/>
          <w:szCs w:val="24"/>
          <w:lang w:eastAsia="en-US"/>
        </w:rPr>
        <w:t xml:space="preserve">v ŠO </w:t>
      </w:r>
      <w:r w:rsidR="003F022A" w:rsidRPr="00AB4D2B">
        <w:rPr>
          <w:rFonts w:eastAsia="MS Mincho" w:cs="Myriad Pro"/>
          <w:sz w:val="24"/>
          <w:szCs w:val="24"/>
          <w:lang w:eastAsia="en-US"/>
        </w:rPr>
        <w:t>5.1.2. priestorové plánovanie v </w:t>
      </w:r>
      <w:r w:rsidR="00F87956" w:rsidRPr="00AB4D2B">
        <w:rPr>
          <w:rFonts w:eastAsia="MS Mincho" w:cs="Myriad Pro"/>
          <w:sz w:val="24"/>
          <w:szCs w:val="24"/>
          <w:lang w:eastAsia="en-US"/>
        </w:rPr>
        <w:t>akademickom roku 2018/2019</w:t>
      </w:r>
      <w:r w:rsidR="00202BDB" w:rsidRPr="00AB4D2B">
        <w:rPr>
          <w:rFonts w:eastAsia="MS Mincho" w:cs="Myriad Pro"/>
          <w:sz w:val="24"/>
          <w:szCs w:val="24"/>
          <w:lang w:eastAsia="en-US"/>
        </w:rPr>
        <w:t xml:space="preserve"> na </w:t>
      </w:r>
      <w:r w:rsidR="004F7CA5" w:rsidRPr="00AB4D2B">
        <w:rPr>
          <w:rFonts w:eastAsia="MS Mincho" w:cs="Myriad Pro"/>
          <w:sz w:val="24"/>
          <w:szCs w:val="24"/>
          <w:lang w:eastAsia="en-US"/>
        </w:rPr>
        <w:t>Slovenskej technickej univerzite v Bratislave, Ústave manažmentu</w:t>
      </w:r>
      <w:r w:rsidR="003478BF">
        <w:rPr>
          <w:rFonts w:eastAsia="MS Mincho" w:cs="Myriad Pro"/>
          <w:sz w:val="24"/>
          <w:szCs w:val="24"/>
          <w:lang w:eastAsia="en-US"/>
        </w:rPr>
        <w:t>“</w:t>
      </w:r>
      <w:r w:rsidR="00BC56A2">
        <w:rPr>
          <w:rFonts w:eastAsia="MS Mincho" w:cs="Myriad Pro"/>
          <w:sz w:val="24"/>
          <w:szCs w:val="24"/>
          <w:lang w:eastAsia="en-US"/>
        </w:rPr>
        <w:t>.</w:t>
      </w:r>
    </w:p>
    <w:p w14:paraId="2EB394D5" w14:textId="1A5EF545" w:rsidR="00333588" w:rsidRDefault="00333588" w:rsidP="00F024C4">
      <w:pPr>
        <w:pStyle w:val="Bezriadkovania"/>
        <w:numPr>
          <w:ilvl w:val="0"/>
          <w:numId w:val="31"/>
        </w:numPr>
        <w:tabs>
          <w:tab w:val="left" w:pos="1985"/>
        </w:tabs>
        <w:ind w:left="2268" w:hanging="283"/>
        <w:jc w:val="both"/>
        <w:rPr>
          <w:rFonts w:eastAsia="MS Mincho" w:cs="Myriad Pro"/>
          <w:sz w:val="24"/>
          <w:szCs w:val="24"/>
          <w:lang w:eastAsia="en-US"/>
        </w:rPr>
      </w:pPr>
      <w:r>
        <w:rPr>
          <w:rFonts w:eastAsia="MS Mincho" w:cs="Myriad Pro"/>
          <w:sz w:val="24"/>
          <w:szCs w:val="24"/>
          <w:lang w:eastAsia="en-US"/>
        </w:rPr>
        <w:t>bez pripomienok</w:t>
      </w:r>
    </w:p>
    <w:p w14:paraId="3A61767D" w14:textId="079F0E7F" w:rsidR="00B72349" w:rsidRPr="005A2A90" w:rsidRDefault="008C48EC" w:rsidP="00F024C4">
      <w:pPr>
        <w:pStyle w:val="Bezriadkovania"/>
        <w:numPr>
          <w:ilvl w:val="0"/>
          <w:numId w:val="31"/>
        </w:numPr>
        <w:tabs>
          <w:tab w:val="left" w:pos="1985"/>
        </w:tabs>
        <w:ind w:left="2268" w:hanging="283"/>
        <w:jc w:val="both"/>
        <w:rPr>
          <w:rFonts w:eastAsia="MS Mincho" w:cs="Myriad Pro"/>
          <w:sz w:val="24"/>
          <w:szCs w:val="24"/>
          <w:lang w:eastAsia="en-US"/>
        </w:rPr>
      </w:pPr>
      <w:r w:rsidRPr="005A2A90">
        <w:t>s</w:t>
      </w:r>
      <w:r w:rsidR="00333588" w:rsidRPr="005A2A90">
        <w:t> </w:t>
      </w:r>
      <w:r w:rsidRPr="005A2A90">
        <w:t>pripomienkami</w:t>
      </w:r>
    </w:p>
    <w:p w14:paraId="480B5B59" w14:textId="77777777" w:rsidR="006F4AFD" w:rsidRPr="00F7270E" w:rsidRDefault="006F4AFD" w:rsidP="00F024C4">
      <w:pPr>
        <w:pStyle w:val="Default"/>
        <w:rPr>
          <w:rFonts w:ascii="Calibri" w:hAnsi="Calibri" w:cs="Times New Roman"/>
          <w:lang w:val="sk-SK"/>
        </w:rPr>
        <w:sectPr w:rsidR="006F4AFD" w:rsidRPr="00F7270E" w:rsidSect="004715E3">
          <w:headerReference w:type="default" r:id="rId8"/>
          <w:footerReference w:type="even" r:id="rId9"/>
          <w:footerReference w:type="default" r:id="rId10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14:paraId="76BC392C" w14:textId="77777777" w:rsidR="00223FEF" w:rsidRPr="00F7270E" w:rsidRDefault="00223FEF" w:rsidP="00F024C4">
      <w:pPr>
        <w:jc w:val="center"/>
        <w:rPr>
          <w:rFonts w:ascii="Calibri" w:hAnsi="Calibri"/>
          <w:b/>
          <w:lang w:val="sk-SK"/>
        </w:rPr>
      </w:pPr>
      <w:r w:rsidRPr="00F7270E">
        <w:rPr>
          <w:rFonts w:ascii="Calibri" w:hAnsi="Calibri"/>
          <w:b/>
          <w:lang w:val="sk-SK"/>
        </w:rPr>
        <w:lastRenderedPageBreak/>
        <w:t xml:space="preserve">Dôvodová správa </w:t>
      </w:r>
    </w:p>
    <w:p w14:paraId="2DEA5701" w14:textId="77777777" w:rsidR="00223FEF" w:rsidRPr="00F7270E" w:rsidRDefault="00223FEF" w:rsidP="00F024C4">
      <w:pPr>
        <w:jc w:val="center"/>
        <w:rPr>
          <w:rFonts w:ascii="Calibri" w:hAnsi="Calibri"/>
          <w:b/>
          <w:lang w:val="sk-SK"/>
        </w:rPr>
      </w:pPr>
    </w:p>
    <w:p w14:paraId="12188B52" w14:textId="77777777" w:rsidR="00223FEF" w:rsidRPr="00F7270E" w:rsidRDefault="00223FEF" w:rsidP="00F024C4">
      <w:pPr>
        <w:jc w:val="center"/>
        <w:rPr>
          <w:rFonts w:ascii="Calibri" w:hAnsi="Calibri"/>
          <w:b/>
          <w:lang w:val="sk-SK"/>
        </w:rPr>
      </w:pPr>
      <w:r w:rsidRPr="00F7270E">
        <w:rPr>
          <w:rFonts w:ascii="Calibri" w:hAnsi="Calibri"/>
          <w:b/>
          <w:lang w:val="sk-SK"/>
        </w:rPr>
        <w:t xml:space="preserve">Ďalšie podmienky prijímania </w:t>
      </w:r>
    </w:p>
    <w:p w14:paraId="52A586FB" w14:textId="77777777" w:rsidR="00223FEF" w:rsidRPr="00F7270E" w:rsidRDefault="002D6FD8" w:rsidP="00F024C4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na štúdium bakalárskeho</w:t>
      </w:r>
      <w:r w:rsidR="00223FEF" w:rsidRPr="00F7270E">
        <w:rPr>
          <w:rFonts w:ascii="Calibri" w:hAnsi="Calibri"/>
          <w:b/>
          <w:lang w:val="sk-SK"/>
        </w:rPr>
        <w:t xml:space="preserve"> študijného programu </w:t>
      </w:r>
    </w:p>
    <w:p w14:paraId="33381BE2" w14:textId="77777777" w:rsidR="00223FEF" w:rsidRPr="00F7270E" w:rsidRDefault="00223FEF" w:rsidP="00F024C4">
      <w:pPr>
        <w:jc w:val="center"/>
        <w:rPr>
          <w:rFonts w:ascii="Calibri" w:hAnsi="Calibri"/>
          <w:b/>
          <w:color w:val="000000"/>
          <w:lang w:val="sk-SK"/>
        </w:rPr>
      </w:pPr>
      <w:r w:rsidRPr="00F7270E">
        <w:rPr>
          <w:rFonts w:ascii="Calibri" w:hAnsi="Calibri"/>
          <w:b/>
          <w:lang w:val="sk-SK"/>
        </w:rPr>
        <w:t>p</w:t>
      </w:r>
      <w:r w:rsidRPr="00F7270E">
        <w:rPr>
          <w:rFonts w:ascii="Calibri" w:hAnsi="Calibri"/>
          <w:b/>
          <w:color w:val="000000"/>
          <w:lang w:val="sk-SK"/>
        </w:rPr>
        <w:t>riestorové plánovanie</w:t>
      </w:r>
    </w:p>
    <w:p w14:paraId="0A9278A2" w14:textId="77777777" w:rsidR="00223FEF" w:rsidRPr="00F7270E" w:rsidRDefault="00223FEF" w:rsidP="00F024C4">
      <w:pPr>
        <w:jc w:val="center"/>
        <w:rPr>
          <w:rFonts w:ascii="Calibri" w:hAnsi="Calibri"/>
          <w:b/>
          <w:color w:val="000000"/>
          <w:lang w:val="sk-SK"/>
        </w:rPr>
      </w:pPr>
      <w:r w:rsidRPr="00F7270E">
        <w:rPr>
          <w:rFonts w:ascii="Calibri" w:hAnsi="Calibri"/>
          <w:b/>
          <w:color w:val="000000"/>
          <w:lang w:val="sk-SK"/>
        </w:rPr>
        <w:t>v ŠO 5.1.2</w:t>
      </w:r>
      <w:r w:rsidR="000B278D">
        <w:rPr>
          <w:rFonts w:ascii="Calibri" w:hAnsi="Calibri"/>
          <w:b/>
          <w:color w:val="000000"/>
          <w:lang w:val="sk-SK"/>
        </w:rPr>
        <w:t>.</w:t>
      </w:r>
      <w:r w:rsidRPr="00F7270E">
        <w:rPr>
          <w:rFonts w:ascii="Calibri" w:hAnsi="Calibri"/>
          <w:b/>
          <w:color w:val="000000"/>
          <w:lang w:val="sk-SK"/>
        </w:rPr>
        <w:t xml:space="preserve"> priestorové plánovanie</w:t>
      </w:r>
    </w:p>
    <w:p w14:paraId="302A95ED" w14:textId="77777777" w:rsidR="004F7CA5" w:rsidRPr="00F7270E" w:rsidRDefault="00F87956" w:rsidP="00F024C4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v akademickom roku 2018</w:t>
      </w:r>
      <w:r w:rsidR="005C7C29">
        <w:rPr>
          <w:rFonts w:ascii="Calibri" w:hAnsi="Calibri"/>
          <w:b/>
          <w:lang w:val="sk-SK"/>
        </w:rPr>
        <w:t xml:space="preserve"> </w:t>
      </w:r>
      <w:r>
        <w:rPr>
          <w:rFonts w:ascii="Calibri" w:hAnsi="Calibri"/>
          <w:b/>
          <w:lang w:val="sk-SK"/>
        </w:rPr>
        <w:t>/</w:t>
      </w:r>
      <w:r w:rsidR="005C7C29">
        <w:rPr>
          <w:rFonts w:ascii="Calibri" w:hAnsi="Calibri"/>
          <w:b/>
          <w:lang w:val="sk-SK"/>
        </w:rPr>
        <w:t xml:space="preserve"> </w:t>
      </w:r>
      <w:r>
        <w:rPr>
          <w:rFonts w:ascii="Calibri" w:hAnsi="Calibri"/>
          <w:b/>
          <w:lang w:val="sk-SK"/>
        </w:rPr>
        <w:t>2019</w:t>
      </w:r>
    </w:p>
    <w:p w14:paraId="6CC66BFA" w14:textId="562485CE" w:rsidR="00223FEF" w:rsidRPr="00F7270E" w:rsidRDefault="00223FEF" w:rsidP="00F024C4">
      <w:pPr>
        <w:jc w:val="center"/>
        <w:rPr>
          <w:rFonts w:ascii="Calibri" w:hAnsi="Calibri"/>
          <w:b/>
          <w:lang w:val="sk-SK"/>
        </w:rPr>
      </w:pPr>
      <w:r w:rsidRPr="00F7270E">
        <w:rPr>
          <w:rFonts w:ascii="Calibri" w:hAnsi="Calibri"/>
          <w:b/>
          <w:lang w:val="sk-SK"/>
        </w:rPr>
        <w:t>na Slovenskej technickej un</w:t>
      </w:r>
      <w:r w:rsidR="004F7CA5">
        <w:rPr>
          <w:rFonts w:ascii="Calibri" w:hAnsi="Calibri"/>
          <w:b/>
          <w:lang w:val="sk-SK"/>
        </w:rPr>
        <w:t>iverzite</w:t>
      </w:r>
      <w:r w:rsidR="00851E96">
        <w:rPr>
          <w:rFonts w:ascii="Calibri" w:hAnsi="Calibri"/>
          <w:b/>
          <w:lang w:val="sk-SK"/>
        </w:rPr>
        <w:t xml:space="preserve"> v Bratislave</w:t>
      </w:r>
      <w:r w:rsidR="004F7CA5">
        <w:rPr>
          <w:rFonts w:ascii="Calibri" w:hAnsi="Calibri"/>
          <w:b/>
          <w:lang w:val="sk-SK"/>
        </w:rPr>
        <w:t xml:space="preserve">, Ústave manažmentu </w:t>
      </w:r>
    </w:p>
    <w:p w14:paraId="13294F95" w14:textId="77777777" w:rsidR="00223FEF" w:rsidRPr="00F7270E" w:rsidRDefault="00223FEF" w:rsidP="00F024C4">
      <w:pPr>
        <w:rPr>
          <w:rFonts w:ascii="Calibri" w:hAnsi="Calibri"/>
          <w:b/>
          <w:lang w:val="sk-SK"/>
        </w:rPr>
      </w:pPr>
    </w:p>
    <w:p w14:paraId="32DEC10D" w14:textId="77777777" w:rsidR="00223FEF" w:rsidRPr="00F7270E" w:rsidRDefault="00223FEF" w:rsidP="00F024C4">
      <w:pPr>
        <w:rPr>
          <w:rFonts w:ascii="Calibri" w:hAnsi="Calibri"/>
          <w:b/>
          <w:lang w:val="sk-SK"/>
        </w:rPr>
      </w:pPr>
    </w:p>
    <w:p w14:paraId="26A0D2DC" w14:textId="77777777" w:rsidR="00223FEF" w:rsidRPr="00F7270E" w:rsidRDefault="00223FEF" w:rsidP="00F024C4">
      <w:pPr>
        <w:rPr>
          <w:rFonts w:ascii="Calibri" w:hAnsi="Calibri"/>
          <w:b/>
          <w:lang w:val="sk-SK"/>
        </w:rPr>
      </w:pPr>
    </w:p>
    <w:p w14:paraId="02C6122D" w14:textId="77777777" w:rsidR="00223FEF" w:rsidRPr="00F7270E" w:rsidRDefault="00223FEF" w:rsidP="00F024C4">
      <w:pPr>
        <w:rPr>
          <w:rFonts w:ascii="Calibri" w:hAnsi="Calibri"/>
          <w:b/>
          <w:lang w:val="sk-SK"/>
        </w:rPr>
      </w:pPr>
    </w:p>
    <w:p w14:paraId="03B3EA12" w14:textId="77777777" w:rsidR="00223FEF" w:rsidRPr="002D6FD8" w:rsidRDefault="00223FEF" w:rsidP="00F024C4">
      <w:pPr>
        <w:jc w:val="center"/>
        <w:rPr>
          <w:rFonts w:ascii="Calibri" w:hAnsi="Calibri"/>
          <w:b/>
          <w:i/>
          <w:lang w:val="sk-SK"/>
        </w:rPr>
      </w:pPr>
    </w:p>
    <w:p w14:paraId="28275DFB" w14:textId="77777777" w:rsidR="00223FEF" w:rsidRPr="002D6FD8" w:rsidRDefault="00223FEF" w:rsidP="00F024C4">
      <w:pPr>
        <w:rPr>
          <w:rFonts w:ascii="Calibri" w:hAnsi="Calibri"/>
          <w:lang w:val="sk-SK"/>
        </w:rPr>
      </w:pPr>
      <w:r w:rsidRPr="002D6FD8">
        <w:rPr>
          <w:rFonts w:ascii="Calibri" w:hAnsi="Calibri"/>
          <w:bCs/>
          <w:lang w:val="sk-SK"/>
        </w:rPr>
        <w:tab/>
      </w:r>
      <w:r w:rsidRPr="002D6FD8">
        <w:rPr>
          <w:rFonts w:ascii="Calibri" w:hAnsi="Calibri"/>
          <w:lang w:val="sk-SK"/>
        </w:rPr>
        <w:t>Materiál je predkladaný z nasledujúcich dôvodov.</w:t>
      </w:r>
    </w:p>
    <w:p w14:paraId="094D1B74" w14:textId="77777777" w:rsidR="00223FEF" w:rsidRPr="002D6FD8" w:rsidRDefault="00223FEF" w:rsidP="00F024C4">
      <w:pPr>
        <w:ind w:firstLine="720"/>
        <w:jc w:val="both"/>
        <w:rPr>
          <w:rFonts w:ascii="Calibri" w:hAnsi="Calibri"/>
          <w:lang w:val="sk-SK"/>
        </w:rPr>
      </w:pPr>
    </w:p>
    <w:p w14:paraId="4A37F3B0" w14:textId="0544CB42" w:rsidR="00223FEF" w:rsidRPr="004F7CA5" w:rsidRDefault="004A0B16" w:rsidP="00F024C4">
      <w:pPr>
        <w:pStyle w:val="Bezriadkovania"/>
        <w:tabs>
          <w:tab w:val="left" w:pos="0"/>
        </w:tabs>
        <w:jc w:val="both"/>
        <w:rPr>
          <w:rFonts w:eastAsia="MS Mincho" w:cs="Myriad Pro"/>
          <w:sz w:val="24"/>
          <w:szCs w:val="24"/>
          <w:lang w:eastAsia="en-US"/>
        </w:rPr>
      </w:pPr>
      <w:r>
        <w:tab/>
      </w:r>
      <w:r w:rsidR="00223FEF" w:rsidRPr="002D6FD8">
        <w:t>V zmysle § 9 ods. 1 písm. m) zákona č. 131/2002 Z. z. o vysoký</w:t>
      </w:r>
      <w:r w:rsidR="004F7CA5">
        <w:t xml:space="preserve">ch školách a o zmene a doplnení </w:t>
      </w:r>
      <w:r w:rsidR="00223FEF" w:rsidRPr="002D6FD8">
        <w:t xml:space="preserve">niektorých zákonov v znení neskorších predpisov </w:t>
      </w:r>
      <w:r w:rsidR="00122661" w:rsidRPr="009F51AD">
        <w:t>(</w:t>
      </w:r>
      <w:r w:rsidR="00122661" w:rsidRPr="00222BA3">
        <w:t>ďalej len „zákon</w:t>
      </w:r>
      <w:r w:rsidR="00122661" w:rsidRPr="00260CEE">
        <w:t>“) v spojení s čl. 4 bod 2 vnútorného predpisu STU č. 5/2013 zo dňa 25.</w:t>
      </w:r>
      <w:r w:rsidR="00122661" w:rsidRPr="009E6714">
        <w:t>06.2013 „Pravidlá a</w:t>
      </w:r>
      <w:r w:rsidR="00122661" w:rsidRPr="009249EA">
        <w:t xml:space="preserve"> podmienky </w:t>
      </w:r>
      <w:r w:rsidR="00122661" w:rsidRPr="004F11C2">
        <w:t>prijímania na štúdium študijných programov prvého, druhého a tretieho stupňa na Slovenskej technickej univerzite v Bratislave“ (ďalej len „pravidlá a podmienky prijímania na STU“ alebo „STU“)</w:t>
      </w:r>
      <w:r w:rsidR="00122661">
        <w:t xml:space="preserve"> </w:t>
      </w:r>
      <w:r w:rsidR="00223FEF" w:rsidRPr="002D6FD8">
        <w:t xml:space="preserve">je potrebné, aby Akademický senát STU schválil </w:t>
      </w:r>
      <w:r w:rsidR="00223FEF" w:rsidRPr="002D6FD8">
        <w:rPr>
          <w:bCs/>
        </w:rPr>
        <w:t xml:space="preserve">Ďalšie podmienky prijímania </w:t>
      </w:r>
      <w:r w:rsidR="00AF190A" w:rsidRPr="002D6FD8">
        <w:t>na štúdium bakalárskeho</w:t>
      </w:r>
      <w:r w:rsidR="00223FEF" w:rsidRPr="002D6FD8">
        <w:t xml:space="preserve"> študijného </w:t>
      </w:r>
      <w:r w:rsidR="00223FEF" w:rsidRPr="008178F1">
        <w:t>programu priestorové pl</w:t>
      </w:r>
      <w:r w:rsidR="00AF190A" w:rsidRPr="008178F1">
        <w:t xml:space="preserve">ánovanie </w:t>
      </w:r>
      <w:r w:rsidR="004F7CA5">
        <w:rPr>
          <w:rFonts w:eastAsia="MS Mincho" w:cs="Myriad Pro"/>
          <w:sz w:val="24"/>
          <w:szCs w:val="24"/>
          <w:lang w:eastAsia="en-US"/>
        </w:rPr>
        <w:t xml:space="preserve">v ŠO 5.1.2. priestorové plánovanie v akademickom roku </w:t>
      </w:r>
      <w:r w:rsidR="00F87956">
        <w:rPr>
          <w:rFonts w:eastAsia="MS Mincho" w:cs="Myriad Pro"/>
          <w:sz w:val="24"/>
          <w:szCs w:val="24"/>
          <w:lang w:eastAsia="en-US"/>
        </w:rPr>
        <w:t>2018/2019</w:t>
      </w:r>
      <w:r w:rsidR="00122661">
        <w:rPr>
          <w:rFonts w:eastAsia="MS Mincho" w:cs="Myriad Pro"/>
          <w:sz w:val="24"/>
          <w:szCs w:val="24"/>
          <w:lang w:eastAsia="en-US"/>
        </w:rPr>
        <w:t xml:space="preserve">, ktorý sa bude uskutočňovať </w:t>
      </w:r>
      <w:r w:rsidR="004F7CA5" w:rsidRPr="00F7270E">
        <w:rPr>
          <w:rFonts w:eastAsia="MS Mincho" w:cs="Myriad Pro"/>
          <w:sz w:val="24"/>
          <w:szCs w:val="24"/>
          <w:lang w:eastAsia="en-US"/>
        </w:rPr>
        <w:t xml:space="preserve">na </w:t>
      </w:r>
      <w:r w:rsidR="004F7CA5">
        <w:rPr>
          <w:rFonts w:eastAsia="MS Mincho" w:cs="Myriad Pro"/>
          <w:sz w:val="24"/>
          <w:szCs w:val="24"/>
          <w:lang w:eastAsia="en-US"/>
        </w:rPr>
        <w:t>Ústave manažmentu</w:t>
      </w:r>
      <w:r w:rsidR="00122661">
        <w:rPr>
          <w:rFonts w:eastAsia="MS Mincho" w:cs="Myriad Pro"/>
          <w:sz w:val="24"/>
          <w:szCs w:val="24"/>
          <w:lang w:eastAsia="en-US"/>
        </w:rPr>
        <w:t xml:space="preserve"> STU.</w:t>
      </w:r>
    </w:p>
    <w:p w14:paraId="5F8C8C04" w14:textId="2A600845" w:rsidR="00122661" w:rsidRPr="004F11C2" w:rsidRDefault="00122661" w:rsidP="004A0B16">
      <w:pPr>
        <w:ind w:firstLine="720"/>
        <w:jc w:val="both"/>
        <w:rPr>
          <w:rFonts w:ascii="Calibri" w:hAnsi="Calibri"/>
          <w:color w:val="000000"/>
          <w:lang w:val="sk-SK"/>
        </w:rPr>
      </w:pPr>
      <w:r w:rsidRPr="004F11C2">
        <w:rPr>
          <w:rFonts w:ascii="Calibri" w:hAnsi="Calibri"/>
          <w:lang w:val="sk-SK"/>
        </w:rPr>
        <w:t xml:space="preserve">STU je povinná podľa § 57 ods. 5 zákona podmienky prijatia schválené Akademickým senátom STU spolu s ďalšími informáciami o prijímacom konaní </w:t>
      </w:r>
      <w:r w:rsidR="00223FEF" w:rsidRPr="008178F1">
        <w:rPr>
          <w:rFonts w:ascii="Calibri" w:hAnsi="Calibri"/>
          <w:lang w:val="sk-SK"/>
        </w:rPr>
        <w:t>zverejniť</w:t>
      </w:r>
      <w:r w:rsidR="00851E96">
        <w:rPr>
          <w:rFonts w:ascii="Calibri" w:hAnsi="Calibri"/>
          <w:lang w:val="sk-SK"/>
        </w:rPr>
        <w:t xml:space="preserve"> včas, najneskôr do 20. </w:t>
      </w:r>
      <w:r w:rsidR="002D6FD8" w:rsidRPr="008178F1">
        <w:rPr>
          <w:rFonts w:ascii="Calibri" w:hAnsi="Calibri"/>
          <w:lang w:val="sk-SK"/>
        </w:rPr>
        <w:t>septembra v akademickom roku, ktorý predchádza akademickému roku</w:t>
      </w:r>
      <w:r>
        <w:rPr>
          <w:rFonts w:ascii="Calibri" w:hAnsi="Calibri"/>
          <w:lang w:val="sk-SK"/>
        </w:rPr>
        <w:t xml:space="preserve">, v ktorom sa má štúdium začať. </w:t>
      </w:r>
      <w:r w:rsidRPr="004F11C2">
        <w:rPr>
          <w:rFonts w:ascii="Calibri" w:hAnsi="Calibri"/>
          <w:lang w:val="sk-SK"/>
        </w:rPr>
        <w:t>Ak je súčasťou overenia splnenia podmienok prijatia prijímacia skúška, STU zverejní v rámci podmienok prijatia aj spôsob overovania ich splnenia, formu a rámcový obsah skúšky a spôsob vyhodnocovania jej výsledkov.</w:t>
      </w:r>
    </w:p>
    <w:p w14:paraId="2DE45091" w14:textId="77777777" w:rsidR="002D6FD8" w:rsidRPr="008178F1" w:rsidRDefault="002D6FD8" w:rsidP="00F024C4">
      <w:pPr>
        <w:jc w:val="both"/>
        <w:rPr>
          <w:rFonts w:ascii="Calibri" w:hAnsi="Calibri"/>
          <w:lang w:val="sk-SK"/>
        </w:rPr>
      </w:pPr>
    </w:p>
    <w:p w14:paraId="2AF39FB9" w14:textId="77777777" w:rsidR="00223FEF" w:rsidRPr="002D6FD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5F4335E6" w14:textId="77777777" w:rsidR="00223FEF" w:rsidRPr="002D6FD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3077B383" w14:textId="77777777" w:rsidR="00223FEF" w:rsidRPr="002D6FD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7B2E8533" w14:textId="77777777" w:rsidR="00223FEF" w:rsidRPr="002D6FD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5A41E95A" w14:textId="77777777" w:rsidR="00BC56A2" w:rsidRPr="00BC56A2" w:rsidRDefault="00BC56A2" w:rsidP="00BC56A2">
      <w:pPr>
        <w:ind w:firstLine="5245"/>
        <w:jc w:val="both"/>
        <w:rPr>
          <w:rFonts w:ascii="Calibri" w:hAnsi="Calibri"/>
          <w:lang w:val="sk-SK"/>
        </w:rPr>
      </w:pPr>
      <w:r w:rsidRPr="00BC56A2">
        <w:rPr>
          <w:rFonts w:ascii="Calibri" w:hAnsi="Calibri"/>
          <w:lang w:val="sk-SK"/>
        </w:rPr>
        <w:t>prof. Ing. Robert Redhammer, PhD.</w:t>
      </w:r>
    </w:p>
    <w:p w14:paraId="2DA5B490" w14:textId="77777777" w:rsidR="00BC56A2" w:rsidRDefault="00BC56A2" w:rsidP="00BC56A2">
      <w:pPr>
        <w:ind w:firstLine="6804"/>
        <w:jc w:val="both"/>
        <w:rPr>
          <w:rFonts w:ascii="Calibri" w:hAnsi="Calibri"/>
          <w:lang w:val="sk-SK"/>
        </w:rPr>
      </w:pPr>
      <w:r w:rsidRPr="00BC56A2">
        <w:rPr>
          <w:rFonts w:ascii="Calibri" w:hAnsi="Calibri"/>
          <w:lang w:val="sk-SK"/>
        </w:rPr>
        <w:t xml:space="preserve">rektor </w:t>
      </w:r>
    </w:p>
    <w:p w14:paraId="36B02F1F" w14:textId="02D482AC" w:rsidR="0009285A" w:rsidRPr="00C446A2" w:rsidRDefault="00223FEF" w:rsidP="00BC56A2">
      <w:pPr>
        <w:jc w:val="center"/>
        <w:rPr>
          <w:rFonts w:ascii="Calibri" w:hAnsi="Calibri"/>
          <w:b/>
          <w:lang w:val="sk-SK"/>
        </w:rPr>
      </w:pPr>
      <w:r w:rsidRPr="002D6FD8">
        <w:rPr>
          <w:rFonts w:ascii="Calibri" w:hAnsi="Calibri"/>
          <w:lang w:val="sk-SK"/>
        </w:rPr>
        <w:br w:type="page"/>
      </w:r>
      <w:r w:rsidR="0009285A">
        <w:rPr>
          <w:rFonts w:ascii="Calibri" w:hAnsi="Calibri"/>
          <w:b/>
          <w:lang w:val="sk-SK"/>
        </w:rPr>
        <w:t>Ďalšie podmienky prijímania</w:t>
      </w:r>
    </w:p>
    <w:p w14:paraId="200C970C" w14:textId="4D184E17" w:rsidR="0009285A" w:rsidRPr="00C446A2" w:rsidRDefault="0009285A" w:rsidP="00F024C4">
      <w:pPr>
        <w:jc w:val="center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>na bakalársk</w:t>
      </w:r>
      <w:r>
        <w:rPr>
          <w:rFonts w:ascii="Calibri" w:hAnsi="Calibri"/>
          <w:b/>
          <w:lang w:val="sk-SK"/>
        </w:rPr>
        <w:t>y</w:t>
      </w:r>
      <w:r w:rsidRPr="00C446A2">
        <w:rPr>
          <w:rFonts w:ascii="Calibri" w:hAnsi="Calibri"/>
          <w:b/>
          <w:lang w:val="sk-SK"/>
        </w:rPr>
        <w:t xml:space="preserve"> študijn</w:t>
      </w:r>
      <w:r>
        <w:rPr>
          <w:rFonts w:ascii="Calibri" w:hAnsi="Calibri"/>
          <w:b/>
          <w:lang w:val="sk-SK"/>
        </w:rPr>
        <w:t>ý</w:t>
      </w:r>
      <w:r w:rsidRPr="00C446A2">
        <w:rPr>
          <w:rFonts w:ascii="Calibri" w:hAnsi="Calibri"/>
          <w:b/>
          <w:lang w:val="sk-SK"/>
        </w:rPr>
        <w:t xml:space="preserve"> program priestorové plánovanie  </w:t>
      </w:r>
    </w:p>
    <w:p w14:paraId="1E0B7896" w14:textId="77777777" w:rsidR="0009285A" w:rsidRPr="00C446A2" w:rsidRDefault="0009285A" w:rsidP="00F024C4">
      <w:pPr>
        <w:jc w:val="center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 xml:space="preserve">v študijnom odbore 5.1.2 priestorové plánovanie </w:t>
      </w:r>
    </w:p>
    <w:p w14:paraId="391DC213" w14:textId="670C7C5F" w:rsidR="004F7CA5" w:rsidRPr="00C446A2" w:rsidRDefault="004F7CA5" w:rsidP="00F024C4">
      <w:pPr>
        <w:jc w:val="center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>v akademick</w:t>
      </w:r>
      <w:r w:rsidR="00F87956">
        <w:rPr>
          <w:rFonts w:ascii="Calibri" w:hAnsi="Calibri"/>
          <w:b/>
          <w:lang w:val="sk-SK"/>
        </w:rPr>
        <w:t>om roku 2018/2019</w:t>
      </w:r>
    </w:p>
    <w:p w14:paraId="45AB137E" w14:textId="42EDBA40" w:rsidR="0009285A" w:rsidRPr="00C446A2" w:rsidRDefault="0009285A" w:rsidP="00F024C4">
      <w:pPr>
        <w:jc w:val="center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>na Slovenskej technickej univerzit</w:t>
      </w:r>
      <w:r w:rsidR="00065D34">
        <w:rPr>
          <w:rFonts w:ascii="Calibri" w:hAnsi="Calibri"/>
          <w:b/>
          <w:lang w:val="sk-SK"/>
        </w:rPr>
        <w:t>e</w:t>
      </w:r>
      <w:r w:rsidRPr="00C446A2">
        <w:rPr>
          <w:rFonts w:ascii="Calibri" w:hAnsi="Calibri"/>
          <w:b/>
          <w:lang w:val="sk-SK"/>
        </w:rPr>
        <w:t xml:space="preserve"> v Bratislave, Ústave manažmentu</w:t>
      </w:r>
    </w:p>
    <w:p w14:paraId="4F179247" w14:textId="77777777" w:rsidR="0009285A" w:rsidRPr="00C446A2" w:rsidRDefault="0009285A" w:rsidP="00F024C4">
      <w:pPr>
        <w:jc w:val="center"/>
        <w:rPr>
          <w:rFonts w:ascii="Calibri" w:hAnsi="Calibri"/>
          <w:b/>
          <w:lang w:val="sk-SK"/>
        </w:rPr>
      </w:pPr>
    </w:p>
    <w:p w14:paraId="56538EE6" w14:textId="77777777" w:rsidR="0009285A" w:rsidRPr="00C446A2" w:rsidRDefault="0009285A" w:rsidP="00F024C4">
      <w:pPr>
        <w:jc w:val="both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>Študijný odbor 5.1.2</w:t>
      </w:r>
      <w:r w:rsidR="00EB41B4">
        <w:rPr>
          <w:rFonts w:ascii="Calibri" w:hAnsi="Calibri"/>
          <w:b/>
          <w:lang w:val="sk-SK"/>
        </w:rPr>
        <w:t>.</w:t>
      </w:r>
      <w:r w:rsidRPr="00C446A2">
        <w:rPr>
          <w:rFonts w:ascii="Calibri" w:hAnsi="Calibri"/>
          <w:b/>
          <w:lang w:val="sk-SK"/>
        </w:rPr>
        <w:t xml:space="preserve"> priestorové plánovanie </w:t>
      </w:r>
    </w:p>
    <w:p w14:paraId="5E9DF6FA" w14:textId="77777777" w:rsidR="0009285A" w:rsidRPr="00C446A2" w:rsidRDefault="0009285A" w:rsidP="00F024C4">
      <w:pPr>
        <w:jc w:val="both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 xml:space="preserve">Študijný program priestorové plánovanie </w:t>
      </w:r>
    </w:p>
    <w:p w14:paraId="6D18C476" w14:textId="77777777" w:rsidR="0009285A" w:rsidRPr="00C446A2" w:rsidRDefault="0009285A" w:rsidP="00F024C4">
      <w:pPr>
        <w:rPr>
          <w:rFonts w:ascii="Calibri" w:hAnsi="Calibri"/>
          <w:b/>
          <w:lang w:val="sk-SK"/>
        </w:rPr>
      </w:pPr>
    </w:p>
    <w:p w14:paraId="6A35D56E" w14:textId="77777777" w:rsidR="0009285A" w:rsidRPr="00C446A2" w:rsidRDefault="0009285A" w:rsidP="00F024C4">
      <w:pPr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 xml:space="preserve">Forma štúdia </w:t>
      </w:r>
    </w:p>
    <w:p w14:paraId="2E49D2D3" w14:textId="77777777" w:rsidR="0009285A" w:rsidRPr="00C446A2" w:rsidRDefault="0009285A" w:rsidP="00F024C4">
      <w:pPr>
        <w:ind w:left="720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 xml:space="preserve">denná </w:t>
      </w:r>
    </w:p>
    <w:p w14:paraId="6129B7C6" w14:textId="77777777" w:rsidR="0009285A" w:rsidRPr="00C446A2" w:rsidRDefault="0009285A" w:rsidP="00F024C4">
      <w:pPr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 xml:space="preserve">Stupeň štúdia </w:t>
      </w:r>
    </w:p>
    <w:p w14:paraId="187C1FF1" w14:textId="77777777" w:rsidR="0009285A" w:rsidRPr="00C446A2" w:rsidRDefault="0009285A" w:rsidP="00F024C4">
      <w:pPr>
        <w:ind w:left="720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>prvý</w:t>
      </w:r>
    </w:p>
    <w:p w14:paraId="6CE22170" w14:textId="77777777" w:rsidR="0009285A" w:rsidRPr="00C446A2" w:rsidRDefault="0009285A" w:rsidP="00F024C4">
      <w:pPr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 xml:space="preserve">Štandardná dĺžka štúdia </w:t>
      </w:r>
    </w:p>
    <w:p w14:paraId="3A29AB11" w14:textId="77777777" w:rsidR="0009285A" w:rsidRPr="00C446A2" w:rsidRDefault="0009285A" w:rsidP="00F024C4">
      <w:pPr>
        <w:ind w:left="720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>3 roky</w:t>
      </w:r>
    </w:p>
    <w:p w14:paraId="6B947BDF" w14:textId="77777777" w:rsidR="0009285A" w:rsidRPr="00C446A2" w:rsidRDefault="0009285A" w:rsidP="00F024C4">
      <w:pPr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14:paraId="3A610BE7" w14:textId="77777777" w:rsidR="0009285A" w:rsidRDefault="0009285A" w:rsidP="00F024C4">
      <w:pPr>
        <w:ind w:left="720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 xml:space="preserve">Bc. </w:t>
      </w:r>
    </w:p>
    <w:p w14:paraId="38127A5B" w14:textId="77777777" w:rsidR="00651009" w:rsidRDefault="00651009" w:rsidP="00F024C4">
      <w:pPr>
        <w:ind w:left="720" w:hanging="720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Jazyk, v ktorom sa má študijný program uskutočňovať</w:t>
      </w:r>
    </w:p>
    <w:p w14:paraId="37ECBBF1" w14:textId="77777777" w:rsidR="00651009" w:rsidRDefault="00651009" w:rsidP="00F024C4">
      <w:pPr>
        <w:ind w:left="720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033"/>
        <w:gridCol w:w="2551"/>
        <w:gridCol w:w="2552"/>
      </w:tblGrid>
      <w:tr w:rsidR="00651009" w:rsidRPr="005E4A12" w14:paraId="104AF4D3" w14:textId="77777777" w:rsidTr="00AD3A36">
        <w:trPr>
          <w:trHeight w:val="694"/>
        </w:trPr>
        <w:tc>
          <w:tcPr>
            <w:tcW w:w="810" w:type="dxa"/>
            <w:shd w:val="clear" w:color="auto" w:fill="auto"/>
            <w:hideMark/>
          </w:tcPr>
          <w:p w14:paraId="0FF2DFF3" w14:textId="77777777" w:rsidR="00651009" w:rsidRPr="005E4A12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3033" w:type="dxa"/>
            <w:shd w:val="clear" w:color="auto" w:fill="auto"/>
            <w:hideMark/>
          </w:tcPr>
          <w:p w14:paraId="7386271F" w14:textId="77777777" w:rsidR="00AD3A36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P</w:t>
            </w:r>
          </w:p>
          <w:p w14:paraId="7C97B2CA" w14:textId="77777777" w:rsidR="00651009" w:rsidRPr="005E4A12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2B2EA30" w14:textId="77777777" w:rsidR="00651009" w:rsidRPr="005E4A12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O</w:t>
            </w:r>
          </w:p>
        </w:tc>
        <w:tc>
          <w:tcPr>
            <w:tcW w:w="2552" w:type="dxa"/>
            <w:shd w:val="clear" w:color="auto" w:fill="auto"/>
            <w:hideMark/>
          </w:tcPr>
          <w:p w14:paraId="04CF288E" w14:textId="77777777" w:rsidR="00651009" w:rsidRPr="005E4A12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</w:t>
            </w:r>
          </w:p>
          <w:p w14:paraId="1A537F65" w14:textId="77777777" w:rsidR="00651009" w:rsidRPr="005E4A12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uskutočňovania</w:t>
            </w:r>
          </w:p>
        </w:tc>
      </w:tr>
      <w:tr w:rsidR="00651009" w:rsidRPr="005E4A12" w14:paraId="60CF0D3D" w14:textId="77777777" w:rsidTr="00AD3A36">
        <w:trPr>
          <w:trHeight w:val="450"/>
        </w:trPr>
        <w:tc>
          <w:tcPr>
            <w:tcW w:w="810" w:type="dxa"/>
            <w:shd w:val="clear" w:color="auto" w:fill="auto"/>
            <w:hideMark/>
          </w:tcPr>
          <w:p w14:paraId="269EFFCC" w14:textId="77777777" w:rsidR="00651009" w:rsidRPr="005E4A12" w:rsidRDefault="00651009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574</w:t>
            </w:r>
          </w:p>
        </w:tc>
        <w:tc>
          <w:tcPr>
            <w:tcW w:w="3033" w:type="dxa"/>
            <w:shd w:val="clear" w:color="auto" w:fill="auto"/>
            <w:hideMark/>
          </w:tcPr>
          <w:p w14:paraId="3CC7F0FA" w14:textId="77777777" w:rsidR="00651009" w:rsidRPr="005E4A12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2551" w:type="dxa"/>
            <w:shd w:val="clear" w:color="auto" w:fill="auto"/>
            <w:hideMark/>
          </w:tcPr>
          <w:p w14:paraId="5D7485AE" w14:textId="77777777" w:rsidR="00651009" w:rsidRPr="005E4A12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2552" w:type="dxa"/>
            <w:shd w:val="clear" w:color="auto" w:fill="auto"/>
            <w:hideMark/>
          </w:tcPr>
          <w:p w14:paraId="5A393C66" w14:textId="77777777" w:rsidR="00651009" w:rsidRPr="005E4A12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</w:tr>
      <w:tr w:rsidR="00651009" w:rsidRPr="005E4A12" w14:paraId="063F9C6B" w14:textId="77777777" w:rsidTr="00AD3A36">
        <w:trPr>
          <w:trHeight w:val="450"/>
        </w:trPr>
        <w:tc>
          <w:tcPr>
            <w:tcW w:w="810" w:type="dxa"/>
            <w:shd w:val="clear" w:color="auto" w:fill="auto"/>
            <w:hideMark/>
          </w:tcPr>
          <w:p w14:paraId="023BC47E" w14:textId="77777777" w:rsidR="00651009" w:rsidRPr="005E4A12" w:rsidRDefault="00651009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1021</w:t>
            </w:r>
          </w:p>
        </w:tc>
        <w:tc>
          <w:tcPr>
            <w:tcW w:w="3033" w:type="dxa"/>
            <w:shd w:val="clear" w:color="auto" w:fill="auto"/>
            <w:hideMark/>
          </w:tcPr>
          <w:p w14:paraId="49EDB565" w14:textId="77777777" w:rsidR="00651009" w:rsidRPr="005E4A12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2551" w:type="dxa"/>
            <w:shd w:val="clear" w:color="auto" w:fill="auto"/>
            <w:hideMark/>
          </w:tcPr>
          <w:p w14:paraId="3F54B032" w14:textId="77777777" w:rsidR="00651009" w:rsidRPr="005E4A12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2552" w:type="dxa"/>
            <w:shd w:val="clear" w:color="auto" w:fill="auto"/>
            <w:hideMark/>
          </w:tcPr>
          <w:p w14:paraId="2EF84A1A" w14:textId="77777777" w:rsidR="00651009" w:rsidRPr="005E4A12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5E4A12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</w:tr>
    </w:tbl>
    <w:p w14:paraId="51606799" w14:textId="77777777" w:rsidR="00651009" w:rsidRDefault="00651009" w:rsidP="00F024C4">
      <w:pPr>
        <w:jc w:val="both"/>
        <w:rPr>
          <w:rFonts w:ascii="Calibri" w:hAnsi="Calibri"/>
          <w:lang w:val="sk-SK"/>
        </w:rPr>
      </w:pPr>
    </w:p>
    <w:p w14:paraId="7A73314B" w14:textId="63A6AF91" w:rsidR="0009285A" w:rsidRPr="00C446A2" w:rsidRDefault="0009285A" w:rsidP="00F024C4">
      <w:pPr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ab/>
        <w:t xml:space="preserve">V súlade s § 57 Zákona č. 131/2002 Z. z. o vysokých školách a o zmene a doplnení niektorých zákonov v znení neskorších predpisov (ďalej len „zákon“), ako aj </w:t>
      </w:r>
      <w:r w:rsidR="00851E96">
        <w:rPr>
          <w:rFonts w:ascii="Calibri" w:hAnsi="Calibri"/>
          <w:lang w:val="sk-SK"/>
        </w:rPr>
        <w:t xml:space="preserve">s </w:t>
      </w:r>
      <w:r w:rsidRPr="00C446A2">
        <w:rPr>
          <w:rFonts w:ascii="Calibri" w:hAnsi="Calibri"/>
          <w:lang w:val="sk-SK"/>
        </w:rPr>
        <w:t xml:space="preserve">čl. 21 Štatútu STU a čl. 4 Pravidlá a podmienky prijímania na štúdium študijných programov prvého, druhého a tretieho stupňa na Slovenskej technickej univerzite v  Bratislave </w:t>
      </w:r>
      <w:r w:rsidR="00B70BB7">
        <w:rPr>
          <w:rFonts w:ascii="Calibri" w:hAnsi="Calibri"/>
          <w:lang w:val="sk-SK"/>
        </w:rPr>
        <w:t>(ďalej len „pravidlá a podmienky prijímania na STU“)</w:t>
      </w:r>
      <w:r w:rsidR="00B70BB7">
        <w:rPr>
          <w:rFonts w:ascii="Calibri" w:hAnsi="Calibri"/>
          <w:lang w:val="sk-SK"/>
        </w:rPr>
        <w:t xml:space="preserve"> </w:t>
      </w:r>
      <w:r w:rsidRPr="00C446A2">
        <w:rPr>
          <w:rFonts w:ascii="Calibri" w:hAnsi="Calibri"/>
          <w:lang w:val="sk-SK"/>
        </w:rPr>
        <w:t xml:space="preserve">sa určujú ďalšie podmienky </w:t>
      </w:r>
      <w:r w:rsidR="00897532">
        <w:rPr>
          <w:rFonts w:ascii="Calibri" w:hAnsi="Calibri"/>
          <w:lang w:val="sk-SK"/>
        </w:rPr>
        <w:t>prijímania</w:t>
      </w:r>
      <w:r w:rsidRPr="00C446A2">
        <w:rPr>
          <w:rFonts w:ascii="Calibri" w:hAnsi="Calibri"/>
          <w:lang w:val="sk-SK"/>
        </w:rPr>
        <w:t xml:space="preserve"> na bakalársk</w:t>
      </w:r>
      <w:r>
        <w:rPr>
          <w:rFonts w:ascii="Calibri" w:hAnsi="Calibri"/>
          <w:lang w:val="sk-SK"/>
        </w:rPr>
        <w:t>y</w:t>
      </w:r>
      <w:r w:rsidRPr="00C446A2">
        <w:rPr>
          <w:rFonts w:ascii="Calibri" w:hAnsi="Calibri"/>
          <w:lang w:val="sk-SK"/>
        </w:rPr>
        <w:t xml:space="preserve"> študijn</w:t>
      </w:r>
      <w:r>
        <w:rPr>
          <w:rFonts w:ascii="Calibri" w:hAnsi="Calibri"/>
          <w:lang w:val="sk-SK"/>
        </w:rPr>
        <w:t>ý</w:t>
      </w:r>
      <w:r w:rsidRPr="00C446A2">
        <w:rPr>
          <w:rFonts w:ascii="Calibri" w:hAnsi="Calibri"/>
          <w:lang w:val="sk-SK"/>
        </w:rPr>
        <w:t xml:space="preserve"> program (ďalej len ŠP) priestorové plánovanie, realizovan</w:t>
      </w:r>
      <w:r>
        <w:rPr>
          <w:rFonts w:ascii="Calibri" w:hAnsi="Calibri"/>
          <w:lang w:val="sk-SK"/>
        </w:rPr>
        <w:t>ý</w:t>
      </w:r>
      <w:r w:rsidRPr="00C446A2">
        <w:rPr>
          <w:rFonts w:ascii="Calibri" w:hAnsi="Calibri"/>
          <w:lang w:val="sk-SK"/>
        </w:rPr>
        <w:t xml:space="preserve"> na Ústave manažmentu Slovenskej technickej univerzity v Bratislave (ďalej len</w:t>
      </w:r>
      <w:r>
        <w:rPr>
          <w:rFonts w:ascii="Calibri" w:hAnsi="Calibri"/>
          <w:lang w:val="sk-SK"/>
        </w:rPr>
        <w:t xml:space="preserve"> </w:t>
      </w:r>
      <w:r w:rsidR="00811B4F">
        <w:rPr>
          <w:rFonts w:ascii="Calibri" w:hAnsi="Calibri"/>
          <w:lang w:val="sk-SK"/>
        </w:rPr>
        <w:t>„</w:t>
      </w:r>
      <w:r>
        <w:rPr>
          <w:rFonts w:ascii="Calibri" w:hAnsi="Calibri"/>
          <w:lang w:val="sk-SK"/>
        </w:rPr>
        <w:t>ÚM STU</w:t>
      </w:r>
      <w:r w:rsidR="00811B4F">
        <w:rPr>
          <w:rFonts w:ascii="Calibri" w:hAnsi="Calibri"/>
          <w:lang w:val="sk-SK"/>
        </w:rPr>
        <w:t>“ alebo „STU“</w:t>
      </w:r>
      <w:r>
        <w:rPr>
          <w:rFonts w:ascii="Calibri" w:hAnsi="Calibri"/>
          <w:lang w:val="sk-SK"/>
        </w:rPr>
        <w:t xml:space="preserve">) v akademickom </w:t>
      </w:r>
      <w:r w:rsidR="00F87956">
        <w:rPr>
          <w:rFonts w:ascii="Calibri" w:hAnsi="Calibri"/>
          <w:lang w:val="sk-SK"/>
        </w:rPr>
        <w:t>roku 2018/2019</w:t>
      </w:r>
      <w:r w:rsidRPr="00C446A2">
        <w:rPr>
          <w:rFonts w:ascii="Calibri" w:hAnsi="Calibri"/>
          <w:lang w:val="sk-SK"/>
        </w:rPr>
        <w:t>:</w:t>
      </w:r>
    </w:p>
    <w:p w14:paraId="30370CD9" w14:textId="77777777" w:rsidR="0009285A" w:rsidRPr="00C446A2" w:rsidRDefault="0009285A" w:rsidP="00F024C4">
      <w:pPr>
        <w:rPr>
          <w:rFonts w:ascii="Calibri" w:hAnsi="Calibri"/>
          <w:lang w:val="sk-SK"/>
        </w:rPr>
      </w:pPr>
    </w:p>
    <w:p w14:paraId="4AF4AB63" w14:textId="77777777" w:rsidR="0009285A" w:rsidRPr="00C446A2" w:rsidRDefault="0009285A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>Počet uchádzačov, ktorý plánuje ÚM STU prijať na štúdium</w:t>
      </w:r>
    </w:p>
    <w:p w14:paraId="275FC48A" w14:textId="77777777" w:rsidR="0009285A" w:rsidRPr="00C446A2" w:rsidRDefault="00811B4F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</w:t>
      </w:r>
      <w:r w:rsidR="0009285A" w:rsidRPr="00C446A2">
        <w:rPr>
          <w:rFonts w:ascii="Calibri" w:hAnsi="Calibri"/>
          <w:lang w:val="sk-SK"/>
        </w:rPr>
        <w:t>ovinné doklady k</w:t>
      </w:r>
      <w:r>
        <w:rPr>
          <w:rFonts w:ascii="Calibri" w:hAnsi="Calibri"/>
          <w:lang w:val="sk-SK"/>
        </w:rPr>
        <w:t> </w:t>
      </w:r>
      <w:r w:rsidR="0009285A" w:rsidRPr="00C446A2">
        <w:rPr>
          <w:rFonts w:ascii="Calibri" w:hAnsi="Calibri"/>
          <w:lang w:val="sk-SK"/>
        </w:rPr>
        <w:t>prihláške</w:t>
      </w:r>
      <w:r>
        <w:rPr>
          <w:rFonts w:ascii="Calibri" w:hAnsi="Calibri"/>
          <w:lang w:val="sk-SK"/>
        </w:rPr>
        <w:t xml:space="preserve"> na štúdium</w:t>
      </w:r>
    </w:p>
    <w:p w14:paraId="2003B83A" w14:textId="77777777" w:rsidR="0009285A" w:rsidRPr="00C446A2" w:rsidRDefault="0009285A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 xml:space="preserve">Forma a rámcový obsah prijímacej skúšky </w:t>
      </w:r>
    </w:p>
    <w:p w14:paraId="49BF5798" w14:textId="0DB0BA73" w:rsidR="0009285A" w:rsidRPr="00C446A2" w:rsidRDefault="00811B4F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S</w:t>
      </w:r>
      <w:r w:rsidR="0009285A" w:rsidRPr="00C446A2">
        <w:rPr>
          <w:rFonts w:ascii="Calibri" w:hAnsi="Calibri"/>
          <w:lang w:val="sk-SK"/>
        </w:rPr>
        <w:t xml:space="preserve">pôsob overovania </w:t>
      </w:r>
      <w:r w:rsidR="00897532">
        <w:rPr>
          <w:rFonts w:ascii="Calibri" w:hAnsi="Calibri"/>
          <w:lang w:val="sk-SK"/>
        </w:rPr>
        <w:t xml:space="preserve">splnenia </w:t>
      </w:r>
      <w:r w:rsidR="0009285A" w:rsidRPr="00C446A2">
        <w:rPr>
          <w:rFonts w:ascii="Calibri" w:hAnsi="Calibri"/>
          <w:lang w:val="sk-SK"/>
        </w:rPr>
        <w:t>podmienok prijatia na štúdium a vyhodnocovania výsledkov prijímacej skúšky</w:t>
      </w:r>
    </w:p>
    <w:p w14:paraId="4C9049D8" w14:textId="77777777" w:rsidR="0009285A" w:rsidRDefault="0009285A" w:rsidP="00F024C4">
      <w:pPr>
        <w:ind w:left="360"/>
        <w:jc w:val="both"/>
        <w:rPr>
          <w:rFonts w:ascii="Calibri" w:hAnsi="Calibri"/>
          <w:lang w:val="sk-SK"/>
        </w:rPr>
      </w:pPr>
    </w:p>
    <w:p w14:paraId="566DC553" w14:textId="77777777" w:rsidR="0009285A" w:rsidRPr="00C446A2" w:rsidRDefault="0009285A" w:rsidP="00F024C4">
      <w:pPr>
        <w:numPr>
          <w:ilvl w:val="0"/>
          <w:numId w:val="25"/>
        </w:numPr>
        <w:tabs>
          <w:tab w:val="num" w:pos="426"/>
        </w:tabs>
        <w:ind w:left="426" w:hanging="426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>Počet uchádzačov, ktorý plánuje ÚM STU prijať na štúdium</w:t>
      </w:r>
    </w:p>
    <w:p w14:paraId="4C37E388" w14:textId="4E134C36" w:rsidR="0009285A" w:rsidRDefault="00F87956" w:rsidP="00F024C4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 akademickom roku 2018</w:t>
      </w:r>
      <w:r w:rsidR="009F0624">
        <w:rPr>
          <w:rFonts w:ascii="Calibri" w:hAnsi="Calibri"/>
          <w:lang w:val="sk-SK"/>
        </w:rPr>
        <w:t>/201</w:t>
      </w:r>
      <w:r>
        <w:rPr>
          <w:rFonts w:ascii="Calibri" w:hAnsi="Calibri"/>
          <w:lang w:val="sk-SK"/>
        </w:rPr>
        <w:t>9</w:t>
      </w:r>
      <w:r w:rsidR="005012A1" w:rsidRPr="0063663C">
        <w:rPr>
          <w:rFonts w:ascii="Calibri" w:hAnsi="Calibri"/>
          <w:lang w:val="sk-SK"/>
        </w:rPr>
        <w:t xml:space="preserve"> plánuje </w:t>
      </w:r>
      <w:r w:rsidR="00811B4F">
        <w:rPr>
          <w:rFonts w:ascii="Calibri" w:hAnsi="Calibri"/>
          <w:lang w:val="sk-SK"/>
        </w:rPr>
        <w:t xml:space="preserve">ÚM STU </w:t>
      </w:r>
      <w:r w:rsidR="005012A1" w:rsidRPr="00513B78">
        <w:rPr>
          <w:rFonts w:ascii="Calibri" w:hAnsi="Calibri"/>
          <w:lang w:val="sk-SK"/>
        </w:rPr>
        <w:t>prijať uchádzačov o</w:t>
      </w:r>
      <w:r w:rsidR="005012A1">
        <w:rPr>
          <w:rFonts w:ascii="Calibri" w:hAnsi="Calibri"/>
          <w:lang w:val="sk-SK"/>
        </w:rPr>
        <w:t xml:space="preserve"> štúdium </w:t>
      </w:r>
      <w:r w:rsidR="005012A1" w:rsidRPr="00513B78">
        <w:rPr>
          <w:rFonts w:ascii="Calibri" w:hAnsi="Calibri"/>
          <w:lang w:val="sk-SK"/>
        </w:rPr>
        <w:t xml:space="preserve">v ŠP </w:t>
      </w:r>
      <w:r w:rsidR="005012A1">
        <w:rPr>
          <w:rFonts w:ascii="Calibri" w:hAnsi="Calibri"/>
          <w:lang w:val="sk-SK"/>
        </w:rPr>
        <w:t xml:space="preserve">priestorové plánovanie </w:t>
      </w:r>
      <w:r w:rsidR="00790BFF">
        <w:rPr>
          <w:rFonts w:ascii="Calibri" w:hAnsi="Calibri"/>
          <w:lang w:val="sk-SK"/>
        </w:rPr>
        <w:t>po splnení podmienok prijatia:</w:t>
      </w:r>
    </w:p>
    <w:p w14:paraId="1720C534" w14:textId="77777777" w:rsidR="00AD3A36" w:rsidRDefault="00AD3A36" w:rsidP="00F024C4">
      <w:pPr>
        <w:jc w:val="both"/>
        <w:rPr>
          <w:rFonts w:ascii="Calibri" w:hAnsi="Calibri"/>
          <w:lang w:val="sk-SK"/>
        </w:rPr>
      </w:pPr>
    </w:p>
    <w:p w14:paraId="5F3A2BD6" w14:textId="77777777" w:rsidR="00AD3A36" w:rsidRPr="00C446A2" w:rsidRDefault="00AD3A36" w:rsidP="00F024C4">
      <w:pPr>
        <w:jc w:val="both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832"/>
        <w:gridCol w:w="2185"/>
        <w:gridCol w:w="1586"/>
        <w:gridCol w:w="2594"/>
      </w:tblGrid>
      <w:tr w:rsidR="00DD2C27" w:rsidRPr="00DD2C27" w14:paraId="3CBBE0B6" w14:textId="77777777" w:rsidTr="00AD3A36">
        <w:trPr>
          <w:trHeight w:val="694"/>
        </w:trPr>
        <w:tc>
          <w:tcPr>
            <w:tcW w:w="0" w:type="auto"/>
            <w:shd w:val="clear" w:color="auto" w:fill="auto"/>
            <w:hideMark/>
          </w:tcPr>
          <w:p w14:paraId="55B0A9AD" w14:textId="77777777" w:rsidR="00DD2C27" w:rsidRPr="00DD2C27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756A3221" w14:textId="77777777" w:rsidR="00DD2C27" w:rsidRPr="00DD2C27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P</w:t>
            </w:r>
          </w:p>
        </w:tc>
        <w:tc>
          <w:tcPr>
            <w:tcW w:w="0" w:type="auto"/>
            <w:shd w:val="clear" w:color="auto" w:fill="auto"/>
            <w:hideMark/>
          </w:tcPr>
          <w:p w14:paraId="0612057E" w14:textId="77777777" w:rsidR="00DD2C27" w:rsidRPr="00DD2C27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O</w:t>
            </w:r>
          </w:p>
        </w:tc>
        <w:tc>
          <w:tcPr>
            <w:tcW w:w="0" w:type="auto"/>
          </w:tcPr>
          <w:p w14:paraId="7C695CA8" w14:textId="77777777" w:rsidR="00DD2C27" w:rsidRPr="00DD2C27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</w:t>
            </w:r>
          </w:p>
          <w:p w14:paraId="71148779" w14:textId="77777777" w:rsidR="00DD2C27" w:rsidRPr="00DD2C27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uskutočňovania</w:t>
            </w:r>
          </w:p>
        </w:tc>
        <w:tc>
          <w:tcPr>
            <w:tcW w:w="0" w:type="auto"/>
            <w:shd w:val="clear" w:color="auto" w:fill="auto"/>
            <w:hideMark/>
          </w:tcPr>
          <w:p w14:paraId="3B9E2345" w14:textId="77777777" w:rsidR="00DD2C27" w:rsidRPr="00DD2C27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Predpokladaný počet uchádzačov</w:t>
            </w:r>
          </w:p>
        </w:tc>
      </w:tr>
      <w:tr w:rsidR="00DD2C27" w:rsidRPr="00DD2C27" w14:paraId="7A591F12" w14:textId="77777777" w:rsidTr="00AD3A36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0EA88D5F" w14:textId="77777777" w:rsidR="00DD2C27" w:rsidRPr="00DD2C27" w:rsidRDefault="00DD2C27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574</w:t>
            </w:r>
          </w:p>
        </w:tc>
        <w:tc>
          <w:tcPr>
            <w:tcW w:w="0" w:type="auto"/>
            <w:shd w:val="clear" w:color="auto" w:fill="auto"/>
            <w:hideMark/>
          </w:tcPr>
          <w:p w14:paraId="73443486" w14:textId="77777777" w:rsidR="00DD2C27" w:rsidRPr="00DD2C27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1A9FEFAB" w14:textId="77777777" w:rsidR="00DD2C27" w:rsidRPr="00DD2C27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</w:tcPr>
          <w:p w14:paraId="04BA37AF" w14:textId="77777777" w:rsidR="00DD2C27" w:rsidRPr="00DD2C27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  <w:tc>
          <w:tcPr>
            <w:tcW w:w="0" w:type="auto"/>
            <w:shd w:val="clear" w:color="auto" w:fill="auto"/>
          </w:tcPr>
          <w:p w14:paraId="76F6EFC4" w14:textId="7DA909C8" w:rsidR="00DD2C27" w:rsidRPr="00DD2C27" w:rsidRDefault="008A55F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5</w:t>
            </w:r>
          </w:p>
        </w:tc>
      </w:tr>
      <w:tr w:rsidR="00DD2C27" w:rsidRPr="00DD2C27" w14:paraId="6BA5C6C5" w14:textId="77777777" w:rsidTr="00AD3A36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4809F2E5" w14:textId="77777777" w:rsidR="00DD2C27" w:rsidRPr="00DD2C27" w:rsidRDefault="00DD2C27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1021</w:t>
            </w:r>
          </w:p>
        </w:tc>
        <w:tc>
          <w:tcPr>
            <w:tcW w:w="0" w:type="auto"/>
            <w:shd w:val="clear" w:color="auto" w:fill="auto"/>
            <w:hideMark/>
          </w:tcPr>
          <w:p w14:paraId="40B810AF" w14:textId="77777777" w:rsidR="00DD2C27" w:rsidRPr="00DD2C27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7064ED14" w14:textId="77777777" w:rsidR="00DD2C27" w:rsidRPr="00DD2C27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</w:tcPr>
          <w:p w14:paraId="6AE7FA7F" w14:textId="77777777" w:rsidR="00DD2C27" w:rsidRPr="00DD2C27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DD2C27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  <w:tc>
          <w:tcPr>
            <w:tcW w:w="0" w:type="auto"/>
            <w:shd w:val="clear" w:color="auto" w:fill="auto"/>
          </w:tcPr>
          <w:p w14:paraId="6081B912" w14:textId="79DE0ED0" w:rsidR="00DD2C27" w:rsidRPr="00DD2C27" w:rsidRDefault="008A55F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40</w:t>
            </w:r>
          </w:p>
        </w:tc>
      </w:tr>
    </w:tbl>
    <w:p w14:paraId="51C76E99" w14:textId="77777777" w:rsidR="00DD2C27" w:rsidRDefault="00DD2C27" w:rsidP="00F024C4">
      <w:pPr>
        <w:tabs>
          <w:tab w:val="left" w:pos="720"/>
        </w:tabs>
        <w:jc w:val="both"/>
        <w:rPr>
          <w:rFonts w:ascii="Calibri" w:hAnsi="Calibri"/>
          <w:b/>
          <w:bCs/>
          <w:iCs/>
          <w:lang w:val="sk-SK"/>
        </w:rPr>
      </w:pPr>
    </w:p>
    <w:p w14:paraId="6AEAC74F" w14:textId="61ABAB43" w:rsidR="0009285A" w:rsidRPr="00C446A2" w:rsidRDefault="0009285A" w:rsidP="00F024C4">
      <w:pPr>
        <w:tabs>
          <w:tab w:val="left" w:pos="720"/>
        </w:tabs>
        <w:jc w:val="both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bCs/>
          <w:iCs/>
          <w:lang w:val="sk-SK"/>
        </w:rPr>
        <w:t>Základnou podmienkou prijatia</w:t>
      </w:r>
      <w:r w:rsidR="00897532">
        <w:rPr>
          <w:rFonts w:ascii="Calibri" w:hAnsi="Calibri"/>
          <w:lang w:val="sk-SK"/>
        </w:rPr>
        <w:t xml:space="preserve"> na štúdium ŠP prvého stupňa </w:t>
      </w:r>
      <w:r w:rsidRPr="00C446A2">
        <w:rPr>
          <w:rFonts w:ascii="Calibri" w:hAnsi="Calibri"/>
          <w:lang w:val="sk-SK"/>
        </w:rPr>
        <w:t xml:space="preserve">je získanie úplného stredného vzdelania alebo úplného stredného odborného vzdelania. </w:t>
      </w:r>
    </w:p>
    <w:p w14:paraId="68946AC3" w14:textId="7754A429" w:rsidR="000E6485" w:rsidRDefault="000E6485" w:rsidP="00F024C4">
      <w:pPr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b/>
          <w:bCs/>
          <w:iCs/>
          <w:lang w:val="sk-SK"/>
        </w:rPr>
        <w:t>Ďalš</w:t>
      </w:r>
      <w:r>
        <w:rPr>
          <w:rFonts w:ascii="Calibri" w:hAnsi="Calibri"/>
          <w:b/>
          <w:bCs/>
          <w:iCs/>
          <w:lang w:val="sk-SK"/>
        </w:rPr>
        <w:t>ími</w:t>
      </w:r>
      <w:r w:rsidR="0009285A" w:rsidRPr="00C446A2">
        <w:rPr>
          <w:rFonts w:ascii="Calibri" w:hAnsi="Calibri"/>
          <w:b/>
          <w:bCs/>
          <w:iCs/>
          <w:lang w:val="sk-SK"/>
        </w:rPr>
        <w:t xml:space="preserve"> podmienk</w:t>
      </w:r>
      <w:r>
        <w:rPr>
          <w:rFonts w:ascii="Calibri" w:hAnsi="Calibri"/>
          <w:b/>
          <w:bCs/>
          <w:iCs/>
          <w:lang w:val="sk-SK"/>
        </w:rPr>
        <w:t>ami</w:t>
      </w:r>
      <w:r w:rsidR="0009285A" w:rsidRPr="00C446A2">
        <w:rPr>
          <w:rFonts w:ascii="Calibri" w:hAnsi="Calibri"/>
          <w:b/>
          <w:bCs/>
          <w:iCs/>
          <w:lang w:val="sk-SK"/>
        </w:rPr>
        <w:t xml:space="preserve"> prijatia</w:t>
      </w:r>
      <w:r w:rsidR="0009285A" w:rsidRPr="00C446A2">
        <w:rPr>
          <w:rFonts w:ascii="Calibri" w:hAnsi="Calibri"/>
          <w:lang w:val="sk-SK"/>
        </w:rPr>
        <w:t xml:space="preserve"> na štúdium ŠP priestorové plánovanie </w:t>
      </w:r>
      <w:r>
        <w:rPr>
          <w:rFonts w:ascii="Calibri" w:hAnsi="Calibri"/>
          <w:lang w:val="sk-SK"/>
        </w:rPr>
        <w:t>sú:</w:t>
      </w:r>
    </w:p>
    <w:p w14:paraId="413BFF38" w14:textId="35676297" w:rsidR="000E6485" w:rsidRPr="009A7DFD" w:rsidRDefault="009A7DFD" w:rsidP="00007ECF">
      <w:pPr>
        <w:numPr>
          <w:ilvl w:val="0"/>
          <w:numId w:val="37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9A7DFD">
        <w:rPr>
          <w:rFonts w:ascii="Calibri" w:hAnsi="Calibri"/>
          <w:iCs/>
          <w:lang w:val="sk-SK"/>
        </w:rPr>
        <w:t>uchádzači</w:t>
      </w:r>
      <w:r w:rsidR="000E6485" w:rsidRPr="009A7DFD">
        <w:rPr>
          <w:rFonts w:ascii="Calibri" w:hAnsi="Calibri"/>
          <w:iCs/>
          <w:lang w:val="sk-SK"/>
        </w:rPr>
        <w:t xml:space="preserve"> s celkovým študijným priemerom do 2,8 vrátane (bez započítania maturitného ročníka) sa prijímajú </w:t>
      </w:r>
      <w:r w:rsidR="000E6485" w:rsidRPr="009A7DFD">
        <w:rPr>
          <w:rFonts w:ascii="Calibri" w:hAnsi="Calibri"/>
          <w:iCs/>
          <w:u w:val="single"/>
          <w:lang w:val="sk-SK"/>
        </w:rPr>
        <w:t>bez prijímacej skúšky,</w:t>
      </w:r>
    </w:p>
    <w:p w14:paraId="1C94D1E0" w14:textId="11E52363" w:rsidR="000E6485" w:rsidRPr="009A7DFD" w:rsidRDefault="000E6485" w:rsidP="000E6485">
      <w:pPr>
        <w:numPr>
          <w:ilvl w:val="0"/>
          <w:numId w:val="37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9A7DFD">
        <w:rPr>
          <w:rFonts w:ascii="Calibri" w:hAnsi="Calibri"/>
          <w:iCs/>
          <w:lang w:val="sk-SK"/>
        </w:rPr>
        <w:t>uchádzači</w:t>
      </w:r>
      <w:r w:rsidR="00AC6B07">
        <w:rPr>
          <w:rFonts w:ascii="Calibri" w:hAnsi="Calibri"/>
          <w:iCs/>
          <w:lang w:val="sk-SK"/>
        </w:rPr>
        <w:t xml:space="preserve">, s celkovým študijným priemerom nad 2,8 </w:t>
      </w:r>
      <w:r w:rsidR="00AC6B07" w:rsidRPr="009A7DFD">
        <w:rPr>
          <w:rFonts w:ascii="Calibri" w:hAnsi="Calibri"/>
          <w:iCs/>
          <w:lang w:val="sk-SK"/>
        </w:rPr>
        <w:t xml:space="preserve">(bez započítania maturitného ročníka) </w:t>
      </w:r>
      <w:r w:rsidRPr="009A7DFD">
        <w:rPr>
          <w:rFonts w:ascii="Calibri" w:hAnsi="Calibri"/>
          <w:iCs/>
          <w:lang w:val="sk-SK"/>
        </w:rPr>
        <w:t>musia úspešne absolvovať prijímaciu skúšku</w:t>
      </w:r>
    </w:p>
    <w:p w14:paraId="4BED18D6" w14:textId="27525508" w:rsidR="0009285A" w:rsidRPr="00C446A2" w:rsidRDefault="0009285A" w:rsidP="00F024C4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a zaplatenie poplatku za materiálne zabezpečenie prijímacieho konania</w:t>
      </w:r>
      <w:r w:rsidRPr="00C446A2">
        <w:rPr>
          <w:rFonts w:ascii="Calibri" w:hAnsi="Calibri"/>
          <w:lang w:val="sk-SK"/>
        </w:rPr>
        <w:t>.</w:t>
      </w:r>
    </w:p>
    <w:p w14:paraId="61DE9C63" w14:textId="77777777" w:rsidR="0009285A" w:rsidRDefault="0009285A" w:rsidP="00F024C4">
      <w:pPr>
        <w:jc w:val="both"/>
        <w:rPr>
          <w:rFonts w:ascii="Calibri" w:hAnsi="Calibri"/>
          <w:lang w:val="sk-SK"/>
        </w:rPr>
      </w:pPr>
    </w:p>
    <w:p w14:paraId="34226938" w14:textId="19620E87" w:rsidR="0009285A" w:rsidRDefault="00811B4F" w:rsidP="00D346B5">
      <w:pPr>
        <w:numPr>
          <w:ilvl w:val="0"/>
          <w:numId w:val="25"/>
        </w:numPr>
        <w:tabs>
          <w:tab w:val="num" w:pos="0"/>
          <w:tab w:val="left" w:pos="426"/>
        </w:tabs>
        <w:spacing w:after="240"/>
        <w:ind w:left="0" w:firstLine="0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P</w:t>
      </w:r>
      <w:r w:rsidR="0009285A" w:rsidRPr="00C446A2">
        <w:rPr>
          <w:rFonts w:ascii="Calibri" w:hAnsi="Calibri"/>
          <w:b/>
          <w:lang w:val="sk-SK"/>
        </w:rPr>
        <w:t>ovinné doklady k</w:t>
      </w:r>
      <w:r w:rsidR="008556FB">
        <w:rPr>
          <w:rFonts w:ascii="Calibri" w:hAnsi="Calibri"/>
          <w:b/>
          <w:lang w:val="sk-SK"/>
        </w:rPr>
        <w:t> </w:t>
      </w:r>
      <w:r w:rsidR="0009285A" w:rsidRPr="00C446A2">
        <w:rPr>
          <w:rFonts w:ascii="Calibri" w:hAnsi="Calibri"/>
          <w:b/>
          <w:lang w:val="sk-SK"/>
        </w:rPr>
        <w:t>prihláške</w:t>
      </w:r>
      <w:r w:rsidR="008556FB">
        <w:rPr>
          <w:rFonts w:ascii="Calibri" w:hAnsi="Calibri"/>
          <w:b/>
          <w:lang w:val="sk-SK"/>
        </w:rPr>
        <w:t xml:space="preserve"> na štúdium</w:t>
      </w:r>
    </w:p>
    <w:p w14:paraId="79EFD697" w14:textId="77777777" w:rsidR="00B70BB7" w:rsidRDefault="00B70BB7" w:rsidP="00B70BB7">
      <w:pPr>
        <w:numPr>
          <w:ilvl w:val="1"/>
          <w:numId w:val="25"/>
        </w:num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 xml:space="preserve">Doručenie prihlášky na štúdium sa realizuje podľa čl. 5 pravidiel a podmienok prijímania na STU </w:t>
      </w:r>
      <w:r>
        <w:rPr>
          <w:rFonts w:ascii="Calibri" w:hAnsi="Calibri"/>
          <w:b/>
          <w:lang w:val="sk-SK"/>
        </w:rPr>
        <w:t>v lehote určenej na podávania prihlášok v zmysle schváleného harmonogramu prijímacieho konania.</w:t>
      </w:r>
      <w:r>
        <w:rPr>
          <w:rFonts w:ascii="Calibri" w:hAnsi="Calibri"/>
          <w:lang w:val="sk-SK"/>
        </w:rPr>
        <w:t xml:space="preserve"> </w:t>
      </w:r>
    </w:p>
    <w:p w14:paraId="7182EC5B" w14:textId="77777777" w:rsidR="00CA1568" w:rsidRPr="00CA1568" w:rsidRDefault="00CA1568" w:rsidP="00F024C4">
      <w:pPr>
        <w:numPr>
          <w:ilvl w:val="1"/>
          <w:numId w:val="25"/>
        </w:num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bCs/>
          <w:lang w:val="sk-SK"/>
        </w:rPr>
        <w:t>Odoslanie prihlášky spolu s požadovanými prílohami uvedenými v bode 2.3. je nevyhnutnou podmienkou pre úspešné podanie prihlášky na štúdium na STU.</w:t>
      </w:r>
    </w:p>
    <w:p w14:paraId="5687BAED" w14:textId="5BEB6B5E" w:rsidR="0009285A" w:rsidRPr="009A14F3" w:rsidRDefault="0009285A" w:rsidP="00F024C4">
      <w:pPr>
        <w:numPr>
          <w:ilvl w:val="1"/>
          <w:numId w:val="25"/>
        </w:num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 w:rsidRPr="009A14F3">
        <w:rPr>
          <w:rFonts w:ascii="Calibri" w:hAnsi="Calibri"/>
          <w:u w:val="single"/>
          <w:lang w:val="sk-SK"/>
        </w:rPr>
        <w:t>Povinné doklady k prihláške</w:t>
      </w:r>
    </w:p>
    <w:p w14:paraId="301B02F8" w14:textId="77777777" w:rsidR="0009285A" w:rsidRPr="00C446A2" w:rsidRDefault="0009285A" w:rsidP="00F024C4">
      <w:pPr>
        <w:numPr>
          <w:ilvl w:val="0"/>
          <w:numId w:val="34"/>
        </w:numPr>
        <w:ind w:left="851" w:hanging="425"/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>Štruktúrovaný životopis podpísaný uchádzačom</w:t>
      </w:r>
    </w:p>
    <w:p w14:paraId="174DBB03" w14:textId="11D49F9C" w:rsidR="0009285A" w:rsidRPr="00C446A2" w:rsidRDefault="00811B4F" w:rsidP="00F024C4">
      <w:pPr>
        <w:numPr>
          <w:ilvl w:val="0"/>
          <w:numId w:val="34"/>
        </w:numPr>
        <w:ind w:left="851" w:hanging="425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Doklad</w:t>
      </w:r>
      <w:r w:rsidR="0009285A" w:rsidRPr="00C446A2">
        <w:rPr>
          <w:rFonts w:ascii="Calibri" w:hAnsi="Calibri"/>
          <w:lang w:val="sk-SK"/>
        </w:rPr>
        <w:t xml:space="preserve"> o zaplatení poplatku za materiálne zabezpečenie prijímacieho konania (ústrižok </w:t>
      </w:r>
      <w:r w:rsidR="00063194">
        <w:rPr>
          <w:rFonts w:ascii="Calibri" w:hAnsi="Calibri"/>
          <w:lang w:val="sk-SK"/>
        </w:rPr>
        <w:t>poštovej poukážky</w:t>
      </w:r>
      <w:r w:rsidR="0009285A" w:rsidRPr="00C446A2">
        <w:rPr>
          <w:rFonts w:ascii="Calibri" w:hAnsi="Calibri"/>
          <w:lang w:val="sk-SK"/>
        </w:rPr>
        <w:t xml:space="preserve">, </w:t>
      </w:r>
      <w:r>
        <w:rPr>
          <w:rFonts w:ascii="Calibri" w:hAnsi="Calibri"/>
          <w:lang w:val="sk-SK"/>
        </w:rPr>
        <w:t>potvrdenie o prevode v banke</w:t>
      </w:r>
      <w:r w:rsidR="0009285A" w:rsidRPr="00C446A2">
        <w:rPr>
          <w:rFonts w:ascii="Calibri" w:hAnsi="Calibri"/>
          <w:lang w:val="sk-SK"/>
        </w:rPr>
        <w:t>, resp. výpis z účtu, z ktorého musí byť jasné priezvisko a meno uchádzača, za ktorého bol poplatok uhradený)</w:t>
      </w:r>
      <w:r>
        <w:rPr>
          <w:rFonts w:ascii="Calibri" w:hAnsi="Calibri"/>
          <w:lang w:val="sk-SK"/>
        </w:rPr>
        <w:t>.</w:t>
      </w:r>
    </w:p>
    <w:p w14:paraId="1C0C308B" w14:textId="4DC4E906" w:rsidR="005012A1" w:rsidRPr="00C446A2" w:rsidRDefault="005012A1" w:rsidP="00F024C4">
      <w:pPr>
        <w:numPr>
          <w:ilvl w:val="0"/>
          <w:numId w:val="34"/>
        </w:numPr>
        <w:ind w:left="851" w:hanging="425"/>
        <w:jc w:val="both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Cs/>
          <w:iCs/>
          <w:lang w:val="sk-SK"/>
        </w:rPr>
        <w:t>Uch</w:t>
      </w:r>
      <w:r w:rsidR="009F0624">
        <w:rPr>
          <w:rFonts w:ascii="Calibri" w:hAnsi="Calibri"/>
          <w:bCs/>
          <w:iCs/>
          <w:lang w:val="sk-SK"/>
        </w:rPr>
        <w:t>ádzači, ktorí maturujú v r. 2018</w:t>
      </w:r>
      <w:r w:rsidRPr="00C446A2">
        <w:rPr>
          <w:rFonts w:ascii="Calibri" w:hAnsi="Calibri"/>
          <w:bCs/>
          <w:iCs/>
          <w:lang w:val="sk-SK"/>
        </w:rPr>
        <w:t xml:space="preserve">, </w:t>
      </w:r>
      <w:r w:rsidRPr="00C446A2">
        <w:rPr>
          <w:rFonts w:ascii="Calibri" w:hAnsi="Calibri"/>
          <w:lang w:val="sk-SK"/>
        </w:rPr>
        <w:t>vypisujú d</w:t>
      </w:r>
      <w:r>
        <w:rPr>
          <w:rFonts w:ascii="Calibri" w:hAnsi="Calibri"/>
          <w:lang w:val="sk-SK"/>
        </w:rPr>
        <w:t>o prihlášky známky a priemery len z</w:t>
      </w:r>
      <w:r w:rsidR="002547D8">
        <w:rPr>
          <w:rFonts w:ascii="Calibri" w:hAnsi="Calibri"/>
          <w:lang w:val="sk-SK"/>
        </w:rPr>
        <w:t> </w:t>
      </w:r>
      <w:r>
        <w:rPr>
          <w:rFonts w:ascii="Calibri" w:hAnsi="Calibri"/>
          <w:lang w:val="sk-SK"/>
        </w:rPr>
        <w:t>výročných vysvedčení za 1. až 3</w:t>
      </w:r>
      <w:r w:rsidRPr="00C446A2">
        <w:rPr>
          <w:rFonts w:ascii="Calibri" w:hAnsi="Calibri"/>
          <w:lang w:val="sk-SK"/>
        </w:rPr>
        <w:t xml:space="preserve">. ročník </w:t>
      </w:r>
      <w:r>
        <w:rPr>
          <w:rFonts w:ascii="Calibri" w:hAnsi="Calibri"/>
          <w:lang w:val="sk-SK"/>
        </w:rPr>
        <w:t>(4-ročné štúdium), za 1. až 4</w:t>
      </w:r>
      <w:r w:rsidRPr="00C446A2">
        <w:rPr>
          <w:rFonts w:ascii="Calibri" w:hAnsi="Calibri"/>
          <w:lang w:val="sk-SK"/>
        </w:rPr>
        <w:t xml:space="preserve">. ročník </w:t>
      </w:r>
      <w:r>
        <w:rPr>
          <w:rFonts w:ascii="Calibri" w:hAnsi="Calibri"/>
          <w:lang w:val="sk-SK"/>
        </w:rPr>
        <w:t>(5-ročné štúdium)</w:t>
      </w:r>
      <w:r w:rsidRPr="00C446A2">
        <w:rPr>
          <w:rFonts w:ascii="Calibri" w:hAnsi="Calibri"/>
          <w:lang w:val="sk-SK"/>
        </w:rPr>
        <w:t xml:space="preserve">, ktoré sú potvrdené pečiatkou a podpisom zástupcu riaditeľstva strednej školy. Overenú kópiu </w:t>
      </w:r>
      <w:r>
        <w:rPr>
          <w:rFonts w:ascii="Calibri" w:hAnsi="Calibri"/>
          <w:lang w:val="sk-SK"/>
        </w:rPr>
        <w:t xml:space="preserve">vysvedčenia z posledného ročníka a </w:t>
      </w:r>
      <w:r w:rsidRPr="00C446A2">
        <w:rPr>
          <w:rFonts w:ascii="Calibri" w:hAnsi="Calibri"/>
          <w:lang w:val="sk-SK"/>
        </w:rPr>
        <w:t>maturitného vysvedčenia je potrebné dodať bezprostredne po vykonaní maturitnej skúšky</w:t>
      </w:r>
      <w:r w:rsidR="00811B4F">
        <w:rPr>
          <w:rFonts w:ascii="Calibri" w:hAnsi="Calibri"/>
          <w:lang w:val="sk-SK"/>
        </w:rPr>
        <w:t>.</w:t>
      </w:r>
    </w:p>
    <w:p w14:paraId="1AAEFECB" w14:textId="77777777" w:rsidR="005012A1" w:rsidRPr="00C446A2" w:rsidRDefault="005012A1" w:rsidP="00F024C4">
      <w:pPr>
        <w:numPr>
          <w:ilvl w:val="0"/>
          <w:numId w:val="34"/>
        </w:numPr>
        <w:ind w:left="851" w:hanging="425"/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>Uchádzači, ktorí</w:t>
      </w:r>
      <w:r w:rsidR="009F0624">
        <w:rPr>
          <w:rFonts w:ascii="Calibri" w:hAnsi="Calibri"/>
          <w:lang w:val="sk-SK"/>
        </w:rPr>
        <w:t xml:space="preserve"> maturovali skôr ako v roku 2018</w:t>
      </w:r>
      <w:r w:rsidRPr="00C446A2">
        <w:rPr>
          <w:rFonts w:ascii="Calibri" w:hAnsi="Calibri"/>
          <w:lang w:val="sk-SK"/>
        </w:rPr>
        <w:t xml:space="preserve">, priložia overené kópie </w:t>
      </w:r>
      <w:r>
        <w:rPr>
          <w:rFonts w:ascii="Calibri" w:hAnsi="Calibri"/>
          <w:lang w:val="sk-SK"/>
        </w:rPr>
        <w:t xml:space="preserve">všetkých </w:t>
      </w:r>
      <w:r w:rsidRPr="00C446A2">
        <w:rPr>
          <w:rFonts w:ascii="Calibri" w:hAnsi="Calibri"/>
          <w:lang w:val="sk-SK"/>
        </w:rPr>
        <w:t>stredoškolských výročných vysvedčení a maturitného vysvedčenia.</w:t>
      </w:r>
    </w:p>
    <w:p w14:paraId="4671715C" w14:textId="5E881527" w:rsidR="00811B4F" w:rsidRPr="00BE4BD4" w:rsidRDefault="00811B4F" w:rsidP="00F024C4">
      <w:pPr>
        <w:numPr>
          <w:ilvl w:val="0"/>
          <w:numId w:val="34"/>
        </w:numPr>
        <w:ind w:left="851" w:hanging="425"/>
        <w:jc w:val="both"/>
        <w:rPr>
          <w:rFonts w:ascii="Calibri" w:hAnsi="Calibri"/>
          <w:b/>
          <w:u w:val="single"/>
          <w:lang w:val="sk-SK"/>
        </w:rPr>
      </w:pPr>
      <w:r w:rsidRPr="009E6714">
        <w:rPr>
          <w:rFonts w:ascii="Calibri" w:hAnsi="Calibri"/>
          <w:lang w:val="sk-SK"/>
        </w:rPr>
        <w:t xml:space="preserve">Uchádzači, ktorí maturovali v zahraničí, v zmysle </w:t>
      </w:r>
      <w:r>
        <w:rPr>
          <w:rFonts w:ascii="Calibri" w:hAnsi="Calibri"/>
          <w:lang w:val="sk-SK"/>
        </w:rPr>
        <w:t>§ 36 alebo 39 z</w:t>
      </w:r>
      <w:r w:rsidRPr="00BE4BD4">
        <w:rPr>
          <w:rFonts w:ascii="Calibri" w:hAnsi="Calibri"/>
          <w:lang w:val="sk-SK"/>
        </w:rPr>
        <w:t>ákon</w:t>
      </w:r>
      <w:r>
        <w:rPr>
          <w:rFonts w:ascii="Calibri" w:hAnsi="Calibri"/>
          <w:lang w:val="sk-SK"/>
        </w:rPr>
        <w:t>a</w:t>
      </w:r>
      <w:r w:rsidRPr="00BE4BD4">
        <w:rPr>
          <w:rFonts w:ascii="Calibri" w:hAnsi="Calibri"/>
          <w:lang w:val="sk-SK"/>
        </w:rPr>
        <w:t xml:space="preserve"> č. 422/2015 Z.</w:t>
      </w:r>
      <w:r>
        <w:rPr>
          <w:rFonts w:ascii="Calibri" w:hAnsi="Calibri"/>
          <w:lang w:val="sk-SK"/>
        </w:rPr>
        <w:t> </w:t>
      </w:r>
      <w:r w:rsidRPr="00BE4BD4">
        <w:rPr>
          <w:rFonts w:ascii="Calibri" w:hAnsi="Calibri"/>
          <w:lang w:val="sk-SK"/>
        </w:rPr>
        <w:t>z. o uznávaní dokladov o vzdelaní a o uznávaní odb</w:t>
      </w:r>
      <w:r>
        <w:rPr>
          <w:rFonts w:ascii="Calibri" w:hAnsi="Calibri"/>
          <w:lang w:val="sk-SK"/>
        </w:rPr>
        <w:t>orných kvalifikácií a o zmene a </w:t>
      </w:r>
      <w:r w:rsidRPr="00BE4BD4">
        <w:rPr>
          <w:rFonts w:ascii="Calibri" w:hAnsi="Calibri"/>
          <w:lang w:val="sk-SK"/>
        </w:rPr>
        <w:t xml:space="preserve">doplnení niektorých zákonov </w:t>
      </w:r>
      <w:r w:rsidRPr="00260CEE">
        <w:rPr>
          <w:rFonts w:ascii="Calibri" w:hAnsi="Calibri"/>
          <w:lang w:val="sk-SK"/>
        </w:rPr>
        <w:t xml:space="preserve">doložia k prihláške </w:t>
      </w:r>
      <w:r>
        <w:rPr>
          <w:rFonts w:ascii="Calibri" w:hAnsi="Calibri"/>
          <w:lang w:val="sk-SK"/>
        </w:rPr>
        <w:t>rozhodnutie o uznaní</w:t>
      </w:r>
      <w:r w:rsidRPr="00BE4BD4">
        <w:rPr>
          <w:rFonts w:ascii="Calibri" w:hAnsi="Calibri"/>
          <w:lang w:val="sk-SK"/>
        </w:rPr>
        <w:t xml:space="preserve"> dokladov o</w:t>
      </w:r>
      <w:r w:rsidR="002547D8">
        <w:rPr>
          <w:rFonts w:ascii="Calibri" w:hAnsi="Calibri"/>
          <w:lang w:val="sk-SK"/>
        </w:rPr>
        <w:t xml:space="preserve"> úplnom strednom </w:t>
      </w:r>
      <w:r w:rsidRPr="00BE4BD4">
        <w:rPr>
          <w:rFonts w:ascii="Calibri" w:hAnsi="Calibri"/>
          <w:lang w:val="sk-SK"/>
        </w:rPr>
        <w:t>vzdelaní</w:t>
      </w:r>
      <w:r w:rsidR="00B2039C">
        <w:rPr>
          <w:rFonts w:ascii="Calibri" w:hAnsi="Calibri"/>
          <w:lang w:val="sk-SK"/>
        </w:rPr>
        <w:t xml:space="preserve"> na účely pokračovania v štúdiu</w:t>
      </w:r>
      <w:r w:rsidRPr="00BE4BD4">
        <w:rPr>
          <w:rFonts w:ascii="Calibri" w:hAnsi="Calibri"/>
          <w:lang w:val="sk-SK"/>
        </w:rPr>
        <w:t>.</w:t>
      </w:r>
    </w:p>
    <w:p w14:paraId="47AE1DEA" w14:textId="56C7D476" w:rsidR="0009285A" w:rsidRPr="009A64A3" w:rsidRDefault="0009285A" w:rsidP="00F024C4">
      <w:pPr>
        <w:numPr>
          <w:ilvl w:val="0"/>
          <w:numId w:val="34"/>
        </w:numPr>
        <w:ind w:left="851" w:hanging="425"/>
        <w:jc w:val="both"/>
        <w:rPr>
          <w:rFonts w:ascii="Calibri" w:hAnsi="Calibri"/>
          <w:b/>
          <w:u w:val="single"/>
          <w:lang w:val="sk-SK"/>
        </w:rPr>
      </w:pPr>
      <w:r w:rsidRPr="009A64A3">
        <w:rPr>
          <w:rFonts w:ascii="Calibri" w:hAnsi="Calibri"/>
          <w:lang w:val="sk-SK"/>
        </w:rPr>
        <w:t xml:space="preserve">Uchádzači so špecifickými potrebami predkladajú </w:t>
      </w:r>
      <w:r>
        <w:rPr>
          <w:rFonts w:ascii="Calibri" w:hAnsi="Calibri"/>
          <w:lang w:val="sk-SK"/>
        </w:rPr>
        <w:t xml:space="preserve">spolu s prihláškou </w:t>
      </w:r>
      <w:r w:rsidRPr="009A64A3">
        <w:rPr>
          <w:rFonts w:ascii="Calibri" w:hAnsi="Calibri"/>
          <w:lang w:val="sk-SK"/>
        </w:rPr>
        <w:t>žiadosť na účely vyhodnotenia ich špecifických potrieb a určenia</w:t>
      </w:r>
      <w:r w:rsidR="00697C53">
        <w:rPr>
          <w:rFonts w:ascii="Calibri" w:hAnsi="Calibri"/>
          <w:lang w:val="sk-SK"/>
        </w:rPr>
        <w:t xml:space="preserve"> rozsahu podporných služieb pre </w:t>
      </w:r>
      <w:r w:rsidRPr="009A64A3">
        <w:rPr>
          <w:rFonts w:ascii="Calibri" w:hAnsi="Calibri"/>
          <w:lang w:val="sk-SK"/>
        </w:rPr>
        <w:t>prijímacie konanie v zmysle Smernice rektora číslo 5/2013-SR</w:t>
      </w:r>
      <w:r>
        <w:rPr>
          <w:rFonts w:ascii="Calibri" w:hAnsi="Calibri"/>
          <w:lang w:val="sk-SK"/>
        </w:rPr>
        <w:t>, ktorá je uvedená</w:t>
      </w:r>
      <w:r w:rsidRPr="009A64A3">
        <w:rPr>
          <w:rFonts w:ascii="Calibri" w:hAnsi="Calibri"/>
          <w:lang w:val="sk-SK"/>
        </w:rPr>
        <w:t xml:space="preserve"> na</w:t>
      </w:r>
      <w:r w:rsidR="002547D8">
        <w:rPr>
          <w:rFonts w:ascii="Calibri" w:hAnsi="Calibri"/>
          <w:lang w:val="sk-SK"/>
        </w:rPr>
        <w:t> </w:t>
      </w:r>
      <w:hyperlink r:id="rId11" w:history="1">
        <w:r w:rsidR="00006B4F" w:rsidRPr="00C742F1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="00006B4F">
        <w:rPr>
          <w:rFonts w:ascii="Calibri" w:hAnsi="Calibri"/>
          <w:lang w:val="sk-SK"/>
        </w:rPr>
        <w:t xml:space="preserve"> </w:t>
      </w:r>
      <w:r w:rsidRPr="009A64A3">
        <w:rPr>
          <w:rFonts w:ascii="Calibri" w:hAnsi="Calibri"/>
          <w:lang w:val="sk-SK"/>
        </w:rPr>
        <w:t>z dôvodov vytvo</w:t>
      </w:r>
      <w:r w:rsidR="00697C53">
        <w:rPr>
          <w:rFonts w:ascii="Calibri" w:hAnsi="Calibri"/>
          <w:lang w:val="sk-SK"/>
        </w:rPr>
        <w:t>renia primeraných podmienok pre </w:t>
      </w:r>
      <w:r w:rsidRPr="009A64A3">
        <w:rPr>
          <w:rFonts w:ascii="Calibri" w:hAnsi="Calibri"/>
          <w:lang w:val="sk-SK"/>
        </w:rPr>
        <w:t xml:space="preserve">absolvovanie prijímacej skúšky zo strany </w:t>
      </w:r>
      <w:r>
        <w:rPr>
          <w:rFonts w:ascii="Calibri" w:hAnsi="Calibri"/>
          <w:lang w:val="sk-SK"/>
        </w:rPr>
        <w:t>STU</w:t>
      </w:r>
      <w:r w:rsidRPr="009A64A3">
        <w:rPr>
          <w:rFonts w:ascii="Calibri" w:hAnsi="Calibri"/>
          <w:lang w:val="sk-SK"/>
        </w:rPr>
        <w:t>. Uchádzačom so špecifickými potrebami sa na ich žiadosť na základe vyhodnotenia ich špecifických potrieb určí forma prijímacej skúšky a spôsob jej vykonania s prihliadnutím na ich špecifické potreby.</w:t>
      </w:r>
    </w:p>
    <w:p w14:paraId="7DBE7E8F" w14:textId="79F70F58" w:rsidR="0009285A" w:rsidRDefault="00B2039C" w:rsidP="00B2039C">
      <w:pPr>
        <w:jc w:val="both"/>
        <w:rPr>
          <w:rFonts w:ascii="Calibri" w:hAnsi="Calibri"/>
          <w:lang w:val="sk-SK"/>
        </w:rPr>
      </w:pPr>
      <w:r w:rsidRPr="00B2039C">
        <w:rPr>
          <w:rFonts w:ascii="Calibri" w:hAnsi="Calibri"/>
          <w:lang w:val="sk-SK"/>
        </w:rPr>
        <w:t>V prípade, že prihláška nebude obsahovať všetky údaje alebo nebudú k prihláške priložené všetky povinné doklady uvedené v</w:t>
      </w:r>
      <w:r w:rsidR="00B70BB7">
        <w:rPr>
          <w:rFonts w:ascii="Calibri" w:hAnsi="Calibri"/>
          <w:lang w:val="sk-SK"/>
        </w:rPr>
        <w:t> tomto bode</w:t>
      </w:r>
      <w:r w:rsidRPr="00B2039C">
        <w:rPr>
          <w:rFonts w:ascii="Calibri" w:hAnsi="Calibri"/>
          <w:lang w:val="sk-SK"/>
        </w:rPr>
        <w:t xml:space="preserve">, ÚM STU je oprávnený </w:t>
      </w:r>
      <w:r w:rsidR="00B70BB7">
        <w:rPr>
          <w:rFonts w:ascii="Calibri" w:hAnsi="Calibri"/>
          <w:lang w:val="sk-SK"/>
        </w:rPr>
        <w:t>vyzvať uchádzača na </w:t>
      </w:r>
      <w:r w:rsidRPr="00B2039C">
        <w:rPr>
          <w:rFonts w:ascii="Calibri" w:hAnsi="Calibri"/>
          <w:lang w:val="sk-SK"/>
        </w:rPr>
        <w:t>odstránenie nedostatkov prihlášky a doplnenie chýbajúcich dokladov v určenom termíne. Ak uchádzač túto povinnosť v  stanovenom termíne nesplní, bude mu doručené rozhodnutie o neprijatí na štúdium ŠP pre nesplnenie podmienok prijatia na štúdium.</w:t>
      </w:r>
    </w:p>
    <w:p w14:paraId="4974B108" w14:textId="77777777" w:rsidR="00B2039C" w:rsidRPr="00B2039C" w:rsidRDefault="00B2039C" w:rsidP="00B2039C">
      <w:pPr>
        <w:jc w:val="both"/>
        <w:rPr>
          <w:rFonts w:ascii="Calibri" w:hAnsi="Calibri"/>
          <w:lang w:val="sk-SK"/>
        </w:rPr>
      </w:pPr>
    </w:p>
    <w:p w14:paraId="100A2B03" w14:textId="77777777" w:rsidR="0009285A" w:rsidRPr="00C446A2" w:rsidRDefault="0009285A" w:rsidP="00D346B5">
      <w:pPr>
        <w:numPr>
          <w:ilvl w:val="0"/>
          <w:numId w:val="25"/>
        </w:numPr>
        <w:tabs>
          <w:tab w:val="left" w:pos="567"/>
        </w:tabs>
        <w:spacing w:after="240"/>
        <w:ind w:left="426" w:hanging="426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b/>
          <w:lang w:val="sk-SK"/>
        </w:rPr>
        <w:t>Forma a rámcový obsah prijímacej skúšky</w:t>
      </w:r>
    </w:p>
    <w:p w14:paraId="7120DDB1" w14:textId="67637664" w:rsidR="0009285A" w:rsidRPr="00C446A2" w:rsidRDefault="0009285A" w:rsidP="00F024C4">
      <w:pPr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>Uchádzači budú pozvaní na prijímaciu skúšku najneskôr dva týždne pred jej konaním</w:t>
      </w:r>
      <w:r w:rsidR="00830F54">
        <w:rPr>
          <w:rFonts w:ascii="Calibri" w:hAnsi="Calibri"/>
          <w:lang w:val="sk-SK"/>
        </w:rPr>
        <w:t>.</w:t>
      </w:r>
      <w:r w:rsidRPr="00C446A2">
        <w:rPr>
          <w:rFonts w:ascii="Calibri" w:hAnsi="Calibri"/>
          <w:lang w:val="sk-SK"/>
        </w:rPr>
        <w:t xml:space="preserve"> Hlavným cieľom prijímacej skúšky je overiť odbornú spôsobilosť uchádzačov študovať vo zvolenom študijnom odbore. </w:t>
      </w:r>
    </w:p>
    <w:p w14:paraId="14E5B3B5" w14:textId="77777777" w:rsidR="0009285A" w:rsidRPr="00C446A2" w:rsidRDefault="0009285A" w:rsidP="00F024C4">
      <w:pPr>
        <w:jc w:val="both"/>
        <w:rPr>
          <w:rFonts w:ascii="Calibri" w:hAnsi="Calibri"/>
          <w:b/>
          <w:u w:val="single"/>
          <w:lang w:val="sk-SK"/>
        </w:rPr>
      </w:pPr>
      <w:r w:rsidRPr="00C446A2">
        <w:rPr>
          <w:rFonts w:ascii="Calibri" w:hAnsi="Calibri"/>
          <w:lang w:val="sk-SK"/>
        </w:rPr>
        <w:t xml:space="preserve">Prijímacia skúška sa uskutočňuje písomnou formou a je anonymná a testová. Cieľom prijímacej skúšky formou testov je overiť schopnosti a predpoklady uchádzačov  o štúdium. Skúška obsahuje testy z priestorovej predstavivosti a špeciálne testy zamerané na kreativitu, priestorové vnímanie, logické myslenie a prehľad uchádzačov v prírodných a spoločenských vedách v rozsahu stredoškolského učiva. </w:t>
      </w:r>
    </w:p>
    <w:p w14:paraId="4B2BE984" w14:textId="788B678E" w:rsidR="0009285A" w:rsidRPr="00C446A2" w:rsidRDefault="0009285A" w:rsidP="00F024C4">
      <w:pPr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>Cieľom prijímacej skúšky je overiť predpoklady uchádzačov pre štúdium priestorového plánovania. Keďže ide o interdisciplinárny odbor integrujúci technické, prírodovedné, ekonomické aj spoločenské vedy, prijímacia skúška obsahuje úlohy predovšetkým preverujúce schopnosti uchádzačov kreatívne myslieť (test kreativity) a synteticky myslieť a logicky integrovať informácie a poznatky (test logického myslenia</w:t>
      </w:r>
      <w:r w:rsidR="00830F54">
        <w:rPr>
          <w:rFonts w:ascii="Calibri" w:hAnsi="Calibri"/>
          <w:lang w:val="sk-SK"/>
        </w:rPr>
        <w:t>). Ide o úlohy, ktoré budujú na </w:t>
      </w:r>
      <w:r w:rsidRPr="00C446A2">
        <w:rPr>
          <w:rFonts w:ascii="Calibri" w:hAnsi="Calibri"/>
          <w:lang w:val="sk-SK"/>
        </w:rPr>
        <w:t>elementárnych poznatkoch zo strednej školy, avšak nie sú zamerané na ich preverovanie, ale na preverenie schopností narábať s nimi. Keďže ide o priestorové plánovanie, súčasťou prijímacej skúšky je preverenie schopnosti uchádzačov aktívne pracovať v abstraktnom 3 dimenzionálnom priestore (test priestorového vnímania). Testom všeobecného prehľadu prírodných a spoločenských vied preukazujú uchádzači na otázkach z problematiky relevantnej pre odbor priestorové plánovanie obsiahnutej v stredoškolskom učive (náuka o spoločnosti, geografia) svoj záujem o tento špecifický odbor.</w:t>
      </w:r>
    </w:p>
    <w:p w14:paraId="6EAA40B8" w14:textId="6229E1B0" w:rsidR="00D346B5" w:rsidRDefault="00D346B5">
      <w:pPr>
        <w:rPr>
          <w:rFonts w:ascii="Calibri" w:hAnsi="Calibri"/>
          <w:b/>
          <w:u w:val="single"/>
          <w:lang w:val="sk-SK"/>
        </w:rPr>
      </w:pPr>
    </w:p>
    <w:p w14:paraId="1481D5E5" w14:textId="59F6F1F8" w:rsidR="0009285A" w:rsidRPr="005850BD" w:rsidRDefault="007E220F" w:rsidP="00D346B5">
      <w:pPr>
        <w:pStyle w:val="Odsekzoznamu"/>
        <w:numPr>
          <w:ilvl w:val="0"/>
          <w:numId w:val="25"/>
        </w:numPr>
        <w:tabs>
          <w:tab w:val="left" w:pos="426"/>
        </w:tabs>
        <w:spacing w:line="240" w:lineRule="auto"/>
        <w:ind w:left="0" w:firstLine="0"/>
        <w:jc w:val="both"/>
        <w:rPr>
          <w:b/>
        </w:rPr>
      </w:pPr>
      <w:r w:rsidRPr="005850BD">
        <w:rPr>
          <w:b/>
        </w:rPr>
        <w:t>S</w:t>
      </w:r>
      <w:r w:rsidR="0009285A" w:rsidRPr="005850BD">
        <w:rPr>
          <w:b/>
        </w:rPr>
        <w:t xml:space="preserve">pôsob overovania </w:t>
      </w:r>
      <w:r w:rsidR="00177E53" w:rsidRPr="005850BD">
        <w:rPr>
          <w:b/>
        </w:rPr>
        <w:t xml:space="preserve">splnenia </w:t>
      </w:r>
      <w:r w:rsidR="0009285A" w:rsidRPr="005850BD">
        <w:rPr>
          <w:b/>
        </w:rPr>
        <w:t>podmienok prijatia na štúdium a vyhodnocovania</w:t>
      </w:r>
      <w:r w:rsidR="0009285A" w:rsidRPr="005850BD">
        <w:t xml:space="preserve"> </w:t>
      </w:r>
      <w:r w:rsidR="0009285A" w:rsidRPr="005850BD">
        <w:rPr>
          <w:b/>
        </w:rPr>
        <w:t>výsledkov prijímacej skúšky</w:t>
      </w:r>
    </w:p>
    <w:p w14:paraId="58FDB503" w14:textId="77777777" w:rsidR="0009285A" w:rsidRPr="00C446A2" w:rsidRDefault="0009285A" w:rsidP="00F024C4">
      <w:pPr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 xml:space="preserve">V jednotlivých častiach prijímacej skúšky môžu uchádzači získať nasledovné bodové ohodnotenie: </w:t>
      </w:r>
    </w:p>
    <w:p w14:paraId="019D1279" w14:textId="77777777" w:rsidR="00177E53" w:rsidRDefault="001D3396" w:rsidP="00F024C4">
      <w:pPr>
        <w:pStyle w:val="Normlnywebov"/>
        <w:tabs>
          <w:tab w:val="left" w:pos="7088"/>
        </w:tabs>
        <w:spacing w:before="0" w:beforeAutospacing="0" w:after="0" w:afterAutospacing="0"/>
        <w:ind w:left="426"/>
        <w:rPr>
          <w:rFonts w:ascii="Calibri" w:hAnsi="Calibri"/>
        </w:rPr>
      </w:pPr>
      <w:r>
        <w:rPr>
          <w:rFonts w:ascii="Calibri" w:hAnsi="Calibri"/>
        </w:rPr>
        <w:t>- test kreativity </w:t>
      </w:r>
      <w:r w:rsidR="00EB41B4">
        <w:rPr>
          <w:rFonts w:ascii="Calibri" w:hAnsi="Calibri"/>
        </w:rPr>
        <w:t xml:space="preserve"> a priestorového vnímania</w:t>
      </w:r>
      <w:r w:rsidR="0009285A" w:rsidRPr="00C446A2">
        <w:rPr>
          <w:rFonts w:ascii="Calibri" w:hAnsi="Calibri"/>
        </w:rPr>
        <w:tab/>
      </w:r>
      <w:r w:rsidR="0009285A" w:rsidRPr="005F66C1">
        <w:rPr>
          <w:rFonts w:ascii="Calibri" w:hAnsi="Calibri"/>
          <w:b/>
        </w:rPr>
        <w:t>max.</w:t>
      </w:r>
      <w:r w:rsidR="00EB41B4" w:rsidRPr="005F66C1">
        <w:rPr>
          <w:rFonts w:ascii="Calibri" w:hAnsi="Calibri"/>
          <w:b/>
        </w:rPr>
        <w:t>60</w:t>
      </w:r>
      <w:r w:rsidR="0009285A" w:rsidRPr="005F66C1">
        <w:rPr>
          <w:rFonts w:ascii="Calibri" w:hAnsi="Calibri"/>
          <w:b/>
        </w:rPr>
        <w:t>0 bodov</w:t>
      </w:r>
      <w:r w:rsidR="0009285A" w:rsidRPr="00C446A2">
        <w:rPr>
          <w:rFonts w:ascii="Calibri" w:hAnsi="Calibri"/>
        </w:rPr>
        <w:br/>
      </w:r>
      <w:r w:rsidR="00EB41B4">
        <w:rPr>
          <w:rFonts w:ascii="Calibri" w:hAnsi="Calibri"/>
        </w:rPr>
        <w:t xml:space="preserve">- test  logického myslenia a </w:t>
      </w:r>
      <w:r>
        <w:rPr>
          <w:rFonts w:ascii="Calibri" w:hAnsi="Calibri"/>
        </w:rPr>
        <w:t>všeobecného prehľadu príro</w:t>
      </w:r>
      <w:r w:rsidR="009B7C2F">
        <w:rPr>
          <w:rFonts w:ascii="Calibri" w:hAnsi="Calibri"/>
        </w:rPr>
        <w:t>dných</w:t>
      </w:r>
    </w:p>
    <w:p w14:paraId="20E7B7B9" w14:textId="0CB65850" w:rsidR="001D3396" w:rsidRDefault="009B7C2F" w:rsidP="00F024C4">
      <w:pPr>
        <w:pStyle w:val="Normlnywebov"/>
        <w:tabs>
          <w:tab w:val="left" w:pos="7088"/>
        </w:tabs>
        <w:spacing w:before="0" w:beforeAutospacing="0" w:after="0" w:afterAutospacing="0"/>
        <w:ind w:left="426"/>
        <w:rPr>
          <w:rFonts w:ascii="Calibri" w:hAnsi="Calibri"/>
        </w:rPr>
      </w:pPr>
      <w:r>
        <w:rPr>
          <w:rFonts w:ascii="Calibri" w:hAnsi="Calibri"/>
        </w:rPr>
        <w:t xml:space="preserve"> a</w:t>
      </w:r>
      <w:r w:rsidR="00177E53">
        <w:rPr>
          <w:rFonts w:ascii="Calibri" w:hAnsi="Calibri"/>
        </w:rPr>
        <w:t xml:space="preserve"> </w:t>
      </w:r>
      <w:r>
        <w:rPr>
          <w:rFonts w:ascii="Calibri" w:hAnsi="Calibri"/>
        </w:rPr>
        <w:t> spoločenských vied</w:t>
      </w:r>
      <w:r>
        <w:rPr>
          <w:rFonts w:ascii="Calibri" w:hAnsi="Calibri"/>
        </w:rPr>
        <w:tab/>
      </w:r>
      <w:r w:rsidRPr="005F66C1">
        <w:rPr>
          <w:rFonts w:ascii="Calibri" w:hAnsi="Calibri"/>
          <w:b/>
        </w:rPr>
        <w:t>max.</w:t>
      </w:r>
      <w:r w:rsidR="00EB41B4" w:rsidRPr="005F66C1">
        <w:rPr>
          <w:rFonts w:ascii="Calibri" w:hAnsi="Calibri"/>
          <w:b/>
        </w:rPr>
        <w:t>30</w:t>
      </w:r>
      <w:r w:rsidR="001D3396" w:rsidRPr="005F66C1">
        <w:rPr>
          <w:rFonts w:ascii="Calibri" w:hAnsi="Calibri"/>
          <w:b/>
        </w:rPr>
        <w:t>0 bodov</w:t>
      </w:r>
    </w:p>
    <w:p w14:paraId="6AB12D31" w14:textId="77777777" w:rsidR="0009285A" w:rsidRPr="00C446A2" w:rsidRDefault="0009285A" w:rsidP="00F024C4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čiže </w:t>
      </w:r>
      <w:r w:rsidRPr="00070D9E">
        <w:rPr>
          <w:rFonts w:ascii="Calibri" w:hAnsi="Calibri"/>
          <w:b/>
        </w:rPr>
        <w:t>celkovo 90</w:t>
      </w:r>
      <w:r w:rsidR="001D3396" w:rsidRPr="00070D9E">
        <w:rPr>
          <w:rFonts w:ascii="Calibri" w:hAnsi="Calibri"/>
          <w:b/>
        </w:rPr>
        <w:t>0</w:t>
      </w:r>
      <w:r w:rsidRPr="00070D9E">
        <w:rPr>
          <w:rFonts w:ascii="Calibri" w:hAnsi="Calibri"/>
          <w:b/>
        </w:rPr>
        <w:t xml:space="preserve"> bodov</w:t>
      </w:r>
      <w:r w:rsidRPr="00C446A2">
        <w:rPr>
          <w:rFonts w:ascii="Calibri" w:hAnsi="Calibri"/>
        </w:rPr>
        <w:t>, pričom úspešné absolvovanie prijímacej skúšky</w:t>
      </w:r>
      <w:r>
        <w:rPr>
          <w:rFonts w:ascii="Calibri" w:hAnsi="Calibri"/>
        </w:rPr>
        <w:t xml:space="preserve"> je podmienené získaním </w:t>
      </w:r>
      <w:r w:rsidRPr="00070D9E">
        <w:rPr>
          <w:rFonts w:ascii="Calibri" w:hAnsi="Calibri"/>
          <w:b/>
        </w:rPr>
        <w:t>min. 45</w:t>
      </w:r>
      <w:r w:rsidR="001D3396" w:rsidRPr="00070D9E">
        <w:rPr>
          <w:rFonts w:ascii="Calibri" w:hAnsi="Calibri"/>
          <w:b/>
        </w:rPr>
        <w:t>0</w:t>
      </w:r>
      <w:r w:rsidRPr="00070D9E">
        <w:rPr>
          <w:rFonts w:ascii="Calibri" w:hAnsi="Calibri"/>
          <w:b/>
        </w:rPr>
        <w:t xml:space="preserve"> bodov</w:t>
      </w:r>
      <w:r w:rsidRPr="00C446A2">
        <w:rPr>
          <w:rFonts w:ascii="Calibri" w:hAnsi="Calibri"/>
        </w:rPr>
        <w:t>.</w:t>
      </w:r>
    </w:p>
    <w:p w14:paraId="2A1F9CA0" w14:textId="7B1DD494" w:rsidR="00107F98" w:rsidRPr="0051789A" w:rsidRDefault="00107F98" w:rsidP="00F024C4">
      <w:pPr>
        <w:jc w:val="both"/>
        <w:rPr>
          <w:rFonts w:ascii="Calibri" w:hAnsi="Calibri"/>
          <w:lang w:val="sk-SK"/>
        </w:rPr>
      </w:pPr>
      <w:r w:rsidRPr="003259DD">
        <w:rPr>
          <w:rFonts w:ascii="Calibri" w:eastAsia="Times New Roman" w:hAnsi="Calibri" w:cs="Arial"/>
          <w:lang w:val="sk-SK" w:eastAsia="sk-SK"/>
        </w:rPr>
        <w:t xml:space="preserve">Prostredníctvom </w:t>
      </w:r>
      <w:r w:rsidR="00492B1E">
        <w:rPr>
          <w:rFonts w:ascii="Calibri" w:eastAsia="Times New Roman" w:hAnsi="Calibri" w:cs="Arial"/>
          <w:lang w:val="sk-SK" w:eastAsia="sk-SK"/>
        </w:rPr>
        <w:t>AIS</w:t>
      </w:r>
      <w:r w:rsidRPr="003259DD">
        <w:rPr>
          <w:rFonts w:ascii="Calibri" w:eastAsia="Times New Roman" w:hAnsi="Calibri" w:cs="Arial"/>
          <w:lang w:val="sk-SK" w:eastAsia="sk-SK"/>
        </w:rPr>
        <w:t xml:space="preserve"> sa zostaví </w:t>
      </w:r>
      <w:r>
        <w:rPr>
          <w:rFonts w:ascii="Calibri" w:eastAsia="Times New Roman" w:hAnsi="Calibri" w:cs="Arial"/>
          <w:lang w:val="sk-SK" w:eastAsia="sk-SK"/>
        </w:rPr>
        <w:t>kvalitatívne poradie uchádzačov na základe študijných priemerov.</w:t>
      </w:r>
      <w:r w:rsidR="0051789A">
        <w:rPr>
          <w:rFonts w:ascii="Calibri" w:eastAsia="Times New Roman" w:hAnsi="Calibri" w:cs="Arial"/>
          <w:lang w:val="sk-SK" w:eastAsia="sk-SK"/>
        </w:rPr>
        <w:t xml:space="preserve"> </w:t>
      </w:r>
      <w:r w:rsidR="0009285A" w:rsidRPr="001C3E64">
        <w:rPr>
          <w:rFonts w:ascii="Calibri" w:hAnsi="Calibri"/>
          <w:bCs/>
          <w:iCs/>
          <w:lang w:val="sk-SK"/>
        </w:rPr>
        <w:t xml:space="preserve">Vyhodnocovanie výsledkov prijímacieho konania posudzuje prijímacia komisia, ktorú </w:t>
      </w:r>
      <w:r w:rsidR="007E220F">
        <w:rPr>
          <w:rFonts w:ascii="Calibri" w:hAnsi="Calibri"/>
          <w:bCs/>
          <w:iCs/>
          <w:lang w:val="sk-SK"/>
        </w:rPr>
        <w:t>vy</w:t>
      </w:r>
      <w:r w:rsidR="0009285A" w:rsidRPr="001C3E64">
        <w:rPr>
          <w:rFonts w:ascii="Calibri" w:hAnsi="Calibri"/>
          <w:bCs/>
          <w:iCs/>
          <w:lang w:val="sk-SK"/>
        </w:rPr>
        <w:t xml:space="preserve">menuje rektor STU. </w:t>
      </w:r>
    </w:p>
    <w:p w14:paraId="19C86837" w14:textId="7F7BA8F9" w:rsidR="0009285A" w:rsidRPr="001C3E64" w:rsidRDefault="0009285A" w:rsidP="00F024C4">
      <w:pPr>
        <w:pStyle w:val="Zarkazkladnhotextu2"/>
        <w:spacing w:after="0" w:line="240" w:lineRule="auto"/>
        <w:ind w:left="0"/>
        <w:jc w:val="both"/>
        <w:rPr>
          <w:rFonts w:ascii="Calibri" w:hAnsi="Calibri"/>
          <w:b/>
          <w:bCs/>
          <w:iCs/>
          <w:lang w:val="sk-SK"/>
        </w:rPr>
      </w:pPr>
      <w:r w:rsidRPr="001C3E64">
        <w:rPr>
          <w:rFonts w:ascii="Calibri" w:hAnsi="Calibri"/>
          <w:lang w:val="sk-SK"/>
        </w:rPr>
        <w:t>Vyhodnotenie výsledkov prijímacej skúšky prebieha formou anonymného bodového vyhodnotenia jednotlivých úloh. Výsledky prijímacej skúšky</w:t>
      </w:r>
      <w:r w:rsidR="00492B1E">
        <w:rPr>
          <w:rFonts w:ascii="Calibri" w:hAnsi="Calibri"/>
          <w:lang w:val="sk-SK"/>
        </w:rPr>
        <w:t xml:space="preserve"> </w:t>
      </w:r>
      <w:r w:rsidRPr="001C3E64">
        <w:rPr>
          <w:rFonts w:ascii="Calibri" w:hAnsi="Calibri"/>
          <w:lang w:val="sk-SK"/>
        </w:rPr>
        <w:t>sú určené v</w:t>
      </w:r>
      <w:r w:rsidR="00492B1E">
        <w:rPr>
          <w:rFonts w:ascii="Calibri" w:hAnsi="Calibri"/>
          <w:lang w:val="sk-SK"/>
        </w:rPr>
        <w:t> </w:t>
      </w:r>
      <w:r w:rsidRPr="001C3E64">
        <w:rPr>
          <w:rFonts w:ascii="Calibri" w:hAnsi="Calibri"/>
          <w:lang w:val="sk-SK"/>
        </w:rPr>
        <w:t>závislosti</w:t>
      </w:r>
      <w:r w:rsidR="00492B1E">
        <w:rPr>
          <w:rFonts w:ascii="Calibri" w:hAnsi="Calibri"/>
          <w:lang w:val="sk-SK"/>
        </w:rPr>
        <w:t xml:space="preserve"> </w:t>
      </w:r>
      <w:r w:rsidRPr="001C3E64">
        <w:rPr>
          <w:rFonts w:ascii="Calibri" w:hAnsi="Calibri"/>
          <w:lang w:val="sk-SK"/>
        </w:rPr>
        <w:t>od počtu</w:t>
      </w:r>
      <w:r w:rsidR="00492B1E">
        <w:rPr>
          <w:rFonts w:ascii="Calibri" w:hAnsi="Calibri"/>
          <w:lang w:val="sk-SK"/>
        </w:rPr>
        <w:t xml:space="preserve"> </w:t>
      </w:r>
      <w:r w:rsidRPr="001C3E64">
        <w:rPr>
          <w:rFonts w:ascii="Calibri" w:hAnsi="Calibri"/>
          <w:lang w:val="sk-SK"/>
        </w:rPr>
        <w:t>získaných bodov, pričom minimálny počet bodov pre úspešné absolvovanie prijímacej skúšky je 45</w:t>
      </w:r>
      <w:r w:rsidR="001D3396">
        <w:rPr>
          <w:rFonts w:ascii="Calibri" w:hAnsi="Calibri"/>
          <w:lang w:val="sk-SK"/>
        </w:rPr>
        <w:t>0</w:t>
      </w:r>
      <w:r w:rsidRPr="001C3E64">
        <w:rPr>
          <w:rFonts w:ascii="Calibri" w:hAnsi="Calibri"/>
          <w:lang w:val="sk-SK"/>
        </w:rPr>
        <w:t xml:space="preserve"> bodov. Zoznam prijatých uchádzačov (podľa poradia sumárneho bodového hodnotenia obsahujúceho body za prijímaciu skúšku a hodnotenia výsledkov zo strednej školy) bude zverejnený na webovej stránke </w:t>
      </w:r>
      <w:r w:rsidR="007E220F">
        <w:rPr>
          <w:rFonts w:ascii="Calibri" w:hAnsi="Calibri"/>
          <w:lang w:val="sk-SK"/>
        </w:rPr>
        <w:t>ÚM STU</w:t>
      </w:r>
      <w:r w:rsidR="00FF4006">
        <w:rPr>
          <w:rFonts w:ascii="Calibri" w:hAnsi="Calibri"/>
          <w:lang w:val="sk-SK"/>
        </w:rPr>
        <w:t xml:space="preserve"> v súlade s ustanoveniami zákona č. 122/2013 Z. z. o ochrane osobných údajov a o zmene a doplnení niektorých zákonov v platnom znení.</w:t>
      </w:r>
    </w:p>
    <w:p w14:paraId="3852C166" w14:textId="6C66AC3C" w:rsidR="0009285A" w:rsidRPr="00C446A2" w:rsidRDefault="0009285A" w:rsidP="00F024C4">
      <w:pPr>
        <w:pStyle w:val="Default"/>
        <w:jc w:val="both"/>
        <w:rPr>
          <w:rFonts w:ascii="Calibri" w:hAnsi="Calibri" w:cs="Times New Roman"/>
          <w:lang w:val="sk-SK"/>
        </w:rPr>
      </w:pPr>
      <w:r w:rsidRPr="00C446A2">
        <w:rPr>
          <w:rFonts w:ascii="Calibri" w:hAnsi="Calibri" w:cs="Times New Roman"/>
          <w:lang w:val="sk-SK"/>
        </w:rPr>
        <w:t>Uchádzač</w:t>
      </w:r>
      <w:r>
        <w:rPr>
          <w:rFonts w:ascii="Calibri" w:hAnsi="Calibri" w:cs="Times New Roman"/>
          <w:lang w:val="sk-SK"/>
        </w:rPr>
        <w:t>i, ktorí nepreukážu</w:t>
      </w:r>
      <w:r w:rsidRPr="00C446A2">
        <w:rPr>
          <w:rFonts w:ascii="Calibri" w:hAnsi="Calibri" w:cs="Times New Roman"/>
          <w:lang w:val="sk-SK"/>
        </w:rPr>
        <w:t xml:space="preserve"> splnenie základnej podmienky prijatia na štúdium v čase overovania sp</w:t>
      </w:r>
      <w:r>
        <w:rPr>
          <w:rFonts w:ascii="Calibri" w:hAnsi="Calibri" w:cs="Times New Roman"/>
          <w:lang w:val="sk-SK"/>
        </w:rPr>
        <w:t>lnenia podmienok prijatia, môžu byť na štúdium prijatí</w:t>
      </w:r>
      <w:r w:rsidRPr="00C446A2">
        <w:rPr>
          <w:rFonts w:ascii="Calibri" w:hAnsi="Calibri" w:cs="Times New Roman"/>
          <w:lang w:val="sk-SK"/>
        </w:rPr>
        <w:t xml:space="preserve"> podmienečne s tým, že </w:t>
      </w:r>
      <w:r>
        <w:rPr>
          <w:rFonts w:ascii="Calibri" w:hAnsi="Calibri" w:cs="Times New Roman"/>
          <w:lang w:val="sk-SK"/>
        </w:rPr>
        <w:t>sú povinní</w:t>
      </w:r>
      <w:r w:rsidRPr="00C446A2">
        <w:rPr>
          <w:rFonts w:ascii="Calibri" w:hAnsi="Calibri" w:cs="Times New Roman"/>
          <w:lang w:val="sk-SK"/>
        </w:rPr>
        <w:t xml:space="preserve"> preukázať splnenie základnej podmienky prijatia na štúdium najneskôr v deň určený na zápis na štúdium. </w:t>
      </w:r>
    </w:p>
    <w:p w14:paraId="59D24177" w14:textId="573F2C1D" w:rsidR="0009285A" w:rsidRPr="00560783" w:rsidRDefault="0009285A" w:rsidP="00F024C4">
      <w:pPr>
        <w:pStyle w:val="Default"/>
        <w:tabs>
          <w:tab w:val="left" w:pos="0"/>
        </w:tabs>
        <w:jc w:val="both"/>
        <w:rPr>
          <w:rFonts w:ascii="Calibri" w:hAnsi="Calibri" w:cs="Times New Roman"/>
          <w:lang w:val="sk-SK"/>
        </w:rPr>
      </w:pPr>
      <w:r w:rsidRPr="00560783">
        <w:rPr>
          <w:rFonts w:ascii="Calibri" w:hAnsi="Calibri" w:cs="Times New Roman"/>
          <w:lang w:val="sk-SK"/>
        </w:rPr>
        <w:t xml:space="preserve">Rozhodnutia o výsledku prijímacieho konania sa uchádzačom doručia v písomnej forme </w:t>
      </w:r>
      <w:r w:rsidR="007E220F">
        <w:rPr>
          <w:rFonts w:ascii="Calibri" w:hAnsi="Calibri" w:cs="Times New Roman"/>
          <w:lang w:val="sk-SK"/>
        </w:rPr>
        <w:t xml:space="preserve">zásielkou </w:t>
      </w:r>
      <w:r w:rsidRPr="00560783">
        <w:rPr>
          <w:rFonts w:ascii="Calibri" w:hAnsi="Calibri" w:cs="Times New Roman"/>
          <w:lang w:val="sk-SK"/>
        </w:rPr>
        <w:t>do vlastných rúk do 30 dní od termínu overenia</w:t>
      </w:r>
      <w:r w:rsidR="00FF4006">
        <w:rPr>
          <w:rFonts w:ascii="Calibri" w:hAnsi="Calibri" w:cs="Times New Roman"/>
          <w:lang w:val="sk-SK"/>
        </w:rPr>
        <w:t xml:space="preserve"> splnenia podmienok prijatia na </w:t>
      </w:r>
      <w:r w:rsidRPr="00560783">
        <w:rPr>
          <w:rFonts w:ascii="Calibri" w:hAnsi="Calibri" w:cs="Times New Roman"/>
          <w:lang w:val="sk-SK"/>
        </w:rPr>
        <w:t xml:space="preserve">štúdium, t. j. dňa </w:t>
      </w:r>
      <w:r w:rsidR="0051789A">
        <w:rPr>
          <w:rFonts w:ascii="Calibri" w:hAnsi="Calibri" w:cs="Times New Roman"/>
          <w:lang w:val="sk-SK"/>
        </w:rPr>
        <w:t xml:space="preserve">zasadnutia prijímacej komisie. </w:t>
      </w:r>
      <w:r w:rsidRPr="00560783">
        <w:rPr>
          <w:rFonts w:ascii="Calibri" w:hAnsi="Calibri" w:cs="Times New Roman"/>
          <w:lang w:val="sk-SK"/>
        </w:rPr>
        <w:t>Uchádzačom, ktorých miesto pobytu nie je známe, sa doručuje vyvesením na úradnej výveske Ú</w:t>
      </w:r>
      <w:r w:rsidR="007E220F">
        <w:rPr>
          <w:rFonts w:ascii="Calibri" w:hAnsi="Calibri" w:cs="Times New Roman"/>
          <w:lang w:val="sk-SK"/>
        </w:rPr>
        <w:t>M STU</w:t>
      </w:r>
      <w:r w:rsidRPr="00560783">
        <w:rPr>
          <w:rFonts w:ascii="Calibri" w:hAnsi="Calibri" w:cs="Times New Roman"/>
          <w:lang w:val="sk-SK"/>
        </w:rPr>
        <w:t xml:space="preserve"> počas 15 dní. Posledný deň tejto lehoty sa považuje za deň doručenia. </w:t>
      </w:r>
    </w:p>
    <w:p w14:paraId="72266325" w14:textId="36A66BD4" w:rsidR="0009285A" w:rsidRDefault="0009285A" w:rsidP="00F024C4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560783">
        <w:rPr>
          <w:rFonts w:ascii="Calibri" w:hAnsi="Calibri"/>
        </w:rPr>
        <w:t xml:space="preserve">Uchádzači môžu podať žiadosť o preskúmanie rozhodnutia o výsledku prijímacieho konania do ôsmich dní odo dňa jeho doručenia rektorovi STU. Žiadosť sa podáva na adresu: Slovenská technická univerzita, Ústav manažmentu, študijné oddelenie, Vazovova 5, 812 43 Bratislava. </w:t>
      </w:r>
    </w:p>
    <w:p w14:paraId="2983673A" w14:textId="77777777" w:rsidR="005850BD" w:rsidRPr="00560783" w:rsidRDefault="005850BD" w:rsidP="00F024C4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bookmarkStart w:id="0" w:name="_GoBack"/>
      <w:bookmarkEnd w:id="0"/>
    </w:p>
    <w:p w14:paraId="45B67861" w14:textId="7CA5B419" w:rsidR="0009285A" w:rsidRDefault="0009285A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560783">
        <w:rPr>
          <w:rFonts w:ascii="Calibri" w:hAnsi="Calibri"/>
          <w:lang w:val="sk-SK"/>
        </w:rPr>
        <w:t>Rektor STU môže vyhlásiť 2. kolo prijímacieho konania v prípade, že nebude naplnený počet prijatých uchádzačov na študijný program priestorové plánovanie v zmysle bodu 1 týchto podmienok. Termíny na podanie prihlášky,  konania prijímacej skúšky a zasa</w:t>
      </w:r>
      <w:r w:rsidR="007E220F">
        <w:rPr>
          <w:rFonts w:ascii="Calibri" w:hAnsi="Calibri"/>
          <w:lang w:val="sk-SK"/>
        </w:rPr>
        <w:t>dnutia prijímacej komisie budú z</w:t>
      </w:r>
      <w:r w:rsidRPr="00560783">
        <w:rPr>
          <w:rFonts w:ascii="Calibri" w:hAnsi="Calibri"/>
          <w:lang w:val="sk-SK"/>
        </w:rPr>
        <w:t>verejnené na webovej stránke Slovenskej technickej u</w:t>
      </w:r>
      <w:r w:rsidR="0051789A">
        <w:rPr>
          <w:rFonts w:ascii="Calibri" w:hAnsi="Calibri"/>
          <w:lang w:val="sk-SK"/>
        </w:rPr>
        <w:t xml:space="preserve">niverzity, </w:t>
      </w:r>
      <w:r w:rsidR="007E220F">
        <w:rPr>
          <w:rFonts w:ascii="Calibri" w:hAnsi="Calibri"/>
          <w:lang w:val="sk-SK"/>
        </w:rPr>
        <w:t xml:space="preserve">ÚM STU </w:t>
      </w:r>
      <w:r w:rsidR="005850BD">
        <w:rPr>
          <w:rFonts w:ascii="Calibri" w:hAnsi="Calibri"/>
          <w:lang w:val="sk-SK"/>
        </w:rPr>
        <w:t>v </w:t>
      </w:r>
      <w:r w:rsidR="007E220F" w:rsidRPr="00763DF4">
        <w:rPr>
          <w:rFonts w:ascii="Calibri" w:hAnsi="Calibri"/>
          <w:lang w:val="sk-SK"/>
        </w:rPr>
        <w:t>zmysle schváleného harmonogramu prijímacieho konania</w:t>
      </w:r>
      <w:r w:rsidR="007E220F">
        <w:rPr>
          <w:rFonts w:ascii="Calibri" w:hAnsi="Calibri"/>
          <w:lang w:val="sk-SK"/>
        </w:rPr>
        <w:t>.</w:t>
      </w:r>
      <w:r w:rsidRPr="00560783">
        <w:rPr>
          <w:rFonts w:ascii="Calibri" w:hAnsi="Calibri"/>
          <w:lang w:val="sk-SK"/>
        </w:rPr>
        <w:t xml:space="preserve"> </w:t>
      </w:r>
    </w:p>
    <w:p w14:paraId="17FE16CA" w14:textId="77777777" w:rsidR="005850BD" w:rsidRPr="00AB4D2B" w:rsidRDefault="005850BD" w:rsidP="002C71CA">
      <w:pPr>
        <w:tabs>
          <w:tab w:val="left" w:pos="0"/>
          <w:tab w:val="left" w:pos="426"/>
        </w:tabs>
        <w:jc w:val="both"/>
        <w:rPr>
          <w:lang w:val="sk-SK"/>
        </w:rPr>
      </w:pPr>
    </w:p>
    <w:p w14:paraId="21726C78" w14:textId="77777777" w:rsidR="004E6C8B" w:rsidRDefault="004E6C8B" w:rsidP="004E6C8B">
      <w:pPr>
        <w:pStyle w:val="Odsekzoznamu"/>
        <w:numPr>
          <w:ilvl w:val="0"/>
          <w:numId w:val="24"/>
        </w:numPr>
        <w:tabs>
          <w:tab w:val="clear" w:pos="720"/>
          <w:tab w:val="left" w:pos="426"/>
        </w:tabs>
        <w:spacing w:after="240" w:line="240" w:lineRule="auto"/>
        <w:ind w:left="0" w:firstLine="0"/>
        <w:contextualSpacing w:val="0"/>
        <w:jc w:val="both"/>
        <w:rPr>
          <w:sz w:val="24"/>
        </w:rPr>
      </w:pPr>
      <w:r>
        <w:rPr>
          <w:sz w:val="24"/>
        </w:rPr>
        <w:t>Na ustanovenia, uvedené v týchto ďalších podmienkach prijímania, upravujúce spôsob doručovania sa vzťahujú ustanovenia zákona č. 305/2013 Z. z. o elektronickej podobe výkonu pôsobnosti orgánov verejnej moci a o zmene a doplnení niektorých zákonov (zákon o e-governmente) v znení neskorších predpisov upravujúce elektronickú úradnú komunikáciu.</w:t>
      </w:r>
    </w:p>
    <w:p w14:paraId="7F070624" w14:textId="22D90911" w:rsidR="0009285A" w:rsidRPr="002C71CA" w:rsidRDefault="0009285A" w:rsidP="002C71CA">
      <w:pPr>
        <w:pStyle w:val="Odsekzoznamu"/>
        <w:numPr>
          <w:ilvl w:val="0"/>
          <w:numId w:val="24"/>
        </w:numPr>
        <w:tabs>
          <w:tab w:val="clear" w:pos="720"/>
          <w:tab w:val="left" w:pos="426"/>
          <w:tab w:val="left" w:pos="1560"/>
        </w:tabs>
        <w:spacing w:line="240" w:lineRule="auto"/>
        <w:ind w:left="0" w:firstLine="0"/>
        <w:jc w:val="both"/>
        <w:rPr>
          <w:sz w:val="24"/>
        </w:rPr>
      </w:pPr>
      <w:r w:rsidRPr="002C71CA">
        <w:rPr>
          <w:sz w:val="24"/>
          <w:szCs w:val="24"/>
        </w:rPr>
        <w:t xml:space="preserve">Ďalšie podmienky prijímania na bakalársky študijný </w:t>
      </w:r>
      <w:r w:rsidR="004E6C8B">
        <w:rPr>
          <w:sz w:val="24"/>
          <w:szCs w:val="24"/>
        </w:rPr>
        <w:t xml:space="preserve">program priestorové plánovanie </w:t>
      </w:r>
      <w:r w:rsidRPr="002C71CA">
        <w:rPr>
          <w:sz w:val="24"/>
          <w:szCs w:val="24"/>
        </w:rPr>
        <w:t>v študijnom odbore 5.1.2</w:t>
      </w:r>
      <w:r w:rsidR="0051789A" w:rsidRPr="002C71CA">
        <w:rPr>
          <w:sz w:val="24"/>
          <w:szCs w:val="24"/>
        </w:rPr>
        <w:t>.</w:t>
      </w:r>
      <w:r w:rsidRPr="002C71CA">
        <w:rPr>
          <w:sz w:val="24"/>
          <w:szCs w:val="24"/>
        </w:rPr>
        <w:t xml:space="preserve"> priestorové plánovanie </w:t>
      </w:r>
      <w:r w:rsidR="009F0624" w:rsidRPr="002C71CA">
        <w:rPr>
          <w:sz w:val="24"/>
          <w:szCs w:val="24"/>
        </w:rPr>
        <w:t>v akademickom roku 2018</w:t>
      </w:r>
      <w:r w:rsidR="00180E46" w:rsidRPr="002C71CA">
        <w:rPr>
          <w:sz w:val="24"/>
          <w:szCs w:val="24"/>
        </w:rPr>
        <w:t>/201</w:t>
      </w:r>
      <w:r w:rsidR="009F0624" w:rsidRPr="002C71CA">
        <w:rPr>
          <w:sz w:val="24"/>
          <w:szCs w:val="24"/>
        </w:rPr>
        <w:t>9</w:t>
      </w:r>
      <w:r w:rsidR="00180E46" w:rsidRPr="002C71CA">
        <w:rPr>
          <w:sz w:val="24"/>
          <w:szCs w:val="24"/>
        </w:rPr>
        <w:t xml:space="preserve"> </w:t>
      </w:r>
      <w:r w:rsidR="00F024C4" w:rsidRPr="002C71CA">
        <w:rPr>
          <w:sz w:val="24"/>
          <w:szCs w:val="24"/>
        </w:rPr>
        <w:t>na </w:t>
      </w:r>
      <w:r w:rsidR="0051789A" w:rsidRPr="002C71CA">
        <w:rPr>
          <w:sz w:val="24"/>
          <w:szCs w:val="24"/>
        </w:rPr>
        <w:t>Slovenskej technickej univerzite</w:t>
      </w:r>
      <w:r w:rsidRPr="002C71CA">
        <w:rPr>
          <w:sz w:val="24"/>
          <w:szCs w:val="24"/>
        </w:rPr>
        <w:t xml:space="preserve"> v Bratislave, Ústave ma</w:t>
      </w:r>
      <w:r w:rsidR="0051789A" w:rsidRPr="002C71CA">
        <w:rPr>
          <w:sz w:val="24"/>
          <w:szCs w:val="24"/>
        </w:rPr>
        <w:t xml:space="preserve">nažmentu </w:t>
      </w:r>
      <w:r w:rsidRPr="002C71CA">
        <w:rPr>
          <w:sz w:val="24"/>
          <w:szCs w:val="24"/>
        </w:rPr>
        <w:t xml:space="preserve">nadobúdajú platnosť dňom </w:t>
      </w:r>
      <w:r w:rsidR="007E220F" w:rsidRPr="002C71CA">
        <w:rPr>
          <w:sz w:val="24"/>
          <w:szCs w:val="24"/>
        </w:rPr>
        <w:t>schválenia v</w:t>
      </w:r>
      <w:r w:rsidR="00F024C4" w:rsidRPr="002C71CA">
        <w:rPr>
          <w:sz w:val="24"/>
          <w:szCs w:val="24"/>
        </w:rPr>
        <w:t> </w:t>
      </w:r>
      <w:r w:rsidR="007E220F" w:rsidRPr="002C71CA">
        <w:rPr>
          <w:sz w:val="24"/>
          <w:szCs w:val="24"/>
        </w:rPr>
        <w:t>A</w:t>
      </w:r>
      <w:r w:rsidR="00F024C4" w:rsidRPr="002C71CA">
        <w:rPr>
          <w:sz w:val="24"/>
          <w:szCs w:val="24"/>
        </w:rPr>
        <w:t>kademickom senáte</w:t>
      </w:r>
      <w:r w:rsidR="007E220F" w:rsidRPr="002C71CA">
        <w:rPr>
          <w:sz w:val="24"/>
          <w:szCs w:val="24"/>
        </w:rPr>
        <w:t xml:space="preserve"> STU</w:t>
      </w:r>
      <w:r w:rsidRPr="002C71CA">
        <w:rPr>
          <w:sz w:val="24"/>
          <w:szCs w:val="24"/>
        </w:rPr>
        <w:t xml:space="preserve"> a účinnosť dňo</w:t>
      </w:r>
      <w:r w:rsidR="009F0624" w:rsidRPr="002C71CA">
        <w:rPr>
          <w:sz w:val="24"/>
          <w:szCs w:val="24"/>
        </w:rPr>
        <w:t>m 20. septembr</w:t>
      </w:r>
      <w:r w:rsidR="00167BFA" w:rsidRPr="002C71CA">
        <w:rPr>
          <w:sz w:val="24"/>
          <w:szCs w:val="24"/>
        </w:rPr>
        <w:t>a</w:t>
      </w:r>
      <w:r w:rsidR="009F0624" w:rsidRPr="002C71CA">
        <w:rPr>
          <w:sz w:val="24"/>
          <w:szCs w:val="24"/>
        </w:rPr>
        <w:t xml:space="preserve"> 2017</w:t>
      </w:r>
      <w:r w:rsidRPr="002C71CA">
        <w:rPr>
          <w:sz w:val="24"/>
          <w:szCs w:val="24"/>
        </w:rPr>
        <w:t>.</w:t>
      </w:r>
    </w:p>
    <w:p w14:paraId="6EF4D42F" w14:textId="00B51824" w:rsidR="009F0624" w:rsidRDefault="009F0624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3E6BDB92" w14:textId="77777777" w:rsidR="00EB1735" w:rsidRPr="00F024C4" w:rsidRDefault="00EB1735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417CF4E7" w14:textId="7AF72845" w:rsidR="0009285A" w:rsidRPr="00F024C4" w:rsidRDefault="0009285A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F024C4">
        <w:rPr>
          <w:rFonts w:ascii="Calibri" w:hAnsi="Calibri"/>
          <w:lang w:val="sk-SK"/>
        </w:rPr>
        <w:t>V</w:t>
      </w:r>
      <w:r w:rsidR="004E6C8B">
        <w:rPr>
          <w:rFonts w:ascii="Calibri" w:hAnsi="Calibri"/>
          <w:lang w:val="sk-SK"/>
        </w:rPr>
        <w:t> </w:t>
      </w:r>
      <w:r w:rsidRPr="00F024C4">
        <w:rPr>
          <w:rFonts w:ascii="Calibri" w:hAnsi="Calibri"/>
          <w:lang w:val="sk-SK"/>
        </w:rPr>
        <w:t>Bratislave</w:t>
      </w:r>
      <w:r w:rsidR="004E6C8B">
        <w:rPr>
          <w:rFonts w:ascii="Calibri" w:hAnsi="Calibri"/>
          <w:lang w:val="sk-SK"/>
        </w:rPr>
        <w:t>,</w:t>
      </w:r>
      <w:r w:rsidRPr="00F024C4">
        <w:rPr>
          <w:rFonts w:ascii="Calibri" w:hAnsi="Calibri"/>
          <w:lang w:val="sk-SK"/>
        </w:rPr>
        <w:t xml:space="preserve"> dňa</w:t>
      </w:r>
      <w:r w:rsidR="009F0624" w:rsidRPr="00F024C4">
        <w:rPr>
          <w:rFonts w:ascii="Calibri" w:hAnsi="Calibri"/>
          <w:lang w:val="sk-SK"/>
        </w:rPr>
        <w:t xml:space="preserve"> </w:t>
      </w:r>
      <w:r w:rsidR="004E6C8B">
        <w:rPr>
          <w:rFonts w:ascii="Calibri" w:hAnsi="Calibri"/>
          <w:lang w:val="sk-SK"/>
        </w:rPr>
        <w:t>19. júna 2017</w:t>
      </w:r>
    </w:p>
    <w:p w14:paraId="71CC160F" w14:textId="77777777" w:rsidR="0009285A" w:rsidRPr="00F024C4" w:rsidRDefault="0009285A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031D46B9" w14:textId="313D7B63" w:rsidR="009F0624" w:rsidRDefault="009F0624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1EB36014" w14:textId="77777777" w:rsidR="00EB1735" w:rsidRPr="00560783" w:rsidRDefault="00EB1735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5B3432F4" w14:textId="77777777" w:rsidR="00167BFA" w:rsidRDefault="00167BFA" w:rsidP="00167BFA">
      <w:pPr>
        <w:tabs>
          <w:tab w:val="left" w:pos="709"/>
          <w:tab w:val="left" w:pos="5387"/>
        </w:tabs>
        <w:ind w:firstLine="567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prof. Ing. Ján </w:t>
      </w:r>
      <w:proofErr w:type="spellStart"/>
      <w:r>
        <w:rPr>
          <w:rFonts w:ascii="Calibri" w:hAnsi="Calibri"/>
          <w:lang w:val="sk-SK"/>
        </w:rPr>
        <w:t>Híveš</w:t>
      </w:r>
      <w:proofErr w:type="spellEnd"/>
      <w:r>
        <w:rPr>
          <w:rFonts w:ascii="Calibri" w:hAnsi="Calibri"/>
          <w:lang w:val="sk-SK"/>
        </w:rPr>
        <w:t>, PhD.</w:t>
      </w:r>
      <w:r>
        <w:rPr>
          <w:rFonts w:ascii="Calibri" w:hAnsi="Calibri"/>
          <w:lang w:val="sk-SK"/>
        </w:rPr>
        <w:tab/>
        <w:t>prof. Ing. Robert Redhammer, PhD.</w:t>
      </w:r>
    </w:p>
    <w:p w14:paraId="43CCE320" w14:textId="5DA8FD69" w:rsidR="0009285A" w:rsidRPr="00560783" w:rsidRDefault="00167BFA" w:rsidP="001975B1">
      <w:pPr>
        <w:tabs>
          <w:tab w:val="left" w:pos="709"/>
          <w:tab w:val="left" w:pos="6663"/>
        </w:tabs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redseda Akademického senátu STU</w:t>
      </w:r>
      <w:r>
        <w:rPr>
          <w:rFonts w:ascii="Calibri" w:hAnsi="Calibri"/>
          <w:lang w:val="sk-SK"/>
        </w:rPr>
        <w:tab/>
        <w:t>rektor STU</w:t>
      </w:r>
    </w:p>
    <w:sectPr w:rsidR="0009285A" w:rsidRPr="00560783" w:rsidSect="00223FEF">
      <w:headerReference w:type="default" r:id="rId12"/>
      <w:footerReference w:type="default" r:id="rId13"/>
      <w:type w:val="continuous"/>
      <w:pgSz w:w="11906" w:h="16838"/>
      <w:pgMar w:top="209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BB55" w14:textId="77777777" w:rsidR="00CB0CE8" w:rsidRDefault="00CB0CE8" w:rsidP="0030006A">
      <w:r>
        <w:separator/>
      </w:r>
    </w:p>
  </w:endnote>
  <w:endnote w:type="continuationSeparator" w:id="0">
    <w:p w14:paraId="561A5D89" w14:textId="77777777" w:rsidR="00CB0CE8" w:rsidRDefault="00CB0CE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E8B8D" w14:textId="77777777" w:rsidR="00241FC4" w:rsidRDefault="00241FC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6C617C" w14:textId="77777777" w:rsidR="00241FC4" w:rsidRDefault="00241FC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E4B3E6" w14:textId="77777777" w:rsidR="00241FC4" w:rsidRDefault="00241FC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5B7B" w14:textId="77777777" w:rsidR="00241FC4" w:rsidRDefault="00241FC4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492E" w14:textId="0940BBA5"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054A3B" w:rsidRPr="00054A3B">
      <w:rPr>
        <w:rFonts w:ascii="Calibri" w:hAnsi="Calibri"/>
        <w:noProof/>
        <w:lang w:val="sk-SK"/>
      </w:rPr>
      <w:t>5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72AE" w14:textId="77777777" w:rsidR="00CB0CE8" w:rsidRDefault="00CB0CE8" w:rsidP="0030006A">
      <w:r>
        <w:separator/>
      </w:r>
    </w:p>
  </w:footnote>
  <w:footnote w:type="continuationSeparator" w:id="0">
    <w:p w14:paraId="6759B255" w14:textId="77777777" w:rsidR="00CB0CE8" w:rsidRDefault="00CB0CE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42DD" w14:textId="6BD2122E" w:rsidR="00241FC4" w:rsidRDefault="003D71F0" w:rsidP="001353B9">
    <w:pPr>
      <w:pStyle w:val="Hlavika"/>
      <w:ind w:left="-1276"/>
    </w:pPr>
    <w:r w:rsidRPr="00F7270E">
      <w:rPr>
        <w:noProof/>
        <w:lang w:val="sk-SK" w:eastAsia="sk-SK"/>
      </w:rPr>
      <w:drawing>
        <wp:inline distT="0" distB="0" distL="0" distR="0" wp14:anchorId="286505AE" wp14:editId="50125EF7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6666" w14:textId="603321A5" w:rsidR="00241FC4" w:rsidRDefault="003D71F0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97A04E" wp14:editId="7547D7EA">
              <wp:simplePos x="0" y="0"/>
              <wp:positionH relativeFrom="column">
                <wp:posOffset>1845310</wp:posOffset>
              </wp:positionH>
              <wp:positionV relativeFrom="paragraph">
                <wp:posOffset>-150495</wp:posOffset>
              </wp:positionV>
              <wp:extent cx="3917950" cy="87249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3C9277D" w14:textId="2065DA43" w:rsidR="00241FC4" w:rsidRPr="00F7270E" w:rsidRDefault="00BC56A2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02558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9</w:t>
                          </w:r>
                          <w:r w:rsidR="005C7CC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F8795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2017</w:t>
                          </w:r>
                        </w:p>
                        <w:p w14:paraId="66FCB95B" w14:textId="0D9F6EE6" w:rsidR="00241FC4" w:rsidRDefault="00202BDB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</w:t>
                          </w:r>
                          <w:r w:rsidR="00C533E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údium bakalárskeho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udijného programu priestorové pl</w:t>
                          </w:r>
                          <w:r w:rsidR="00C533E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ánovanie 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 ŠO 5.1.2. priestorové pl</w:t>
                          </w:r>
                          <w:r w:rsidR="00F879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ánovanie v akademickom roku 2018/2019</w:t>
                          </w:r>
                          <w:r w:rsidR="00851E9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na 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Slovenskej technickej univerzite v Bratislave, 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Ústave manažment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u</w:t>
                          </w:r>
                        </w:p>
                        <w:p w14:paraId="5AA8B12E" w14:textId="41667A64" w:rsidR="00241FC4" w:rsidRPr="00F7270E" w:rsidRDefault="0056314D" w:rsidP="00BC56A2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Pozvánka č. </w:t>
                          </w:r>
                          <w:r w:rsidR="00F879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</w:t>
                          </w:r>
                          <w:r w:rsidR="005C7C29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F879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17</w:t>
                          </w:r>
                          <w:r w:rsidR="0033358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, </w:t>
                          </w:r>
                          <w:r w:rsidR="00714D3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bod </w:t>
                          </w:r>
                          <w:r w:rsidR="005C7CCD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č. , </w:t>
                          </w:r>
                          <w:r w:rsidR="00BC56A2" w:rsidRPr="00BC56A2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pr</w:t>
                          </w:r>
                          <w:r w:rsidR="00BC56A2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7A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5.3pt;margin-top:-11.85pt;width:308.5pt;height:6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" filled="f" stroked="f">
              <v:path arrowok="t"/>
              <v:textbox>
                <w:txbxContent>
                  <w:p w14:paraId="53C9277D" w14:textId="2065DA43" w:rsidR="00241FC4" w:rsidRPr="00F7270E" w:rsidRDefault="00BC56A2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AS</w:t>
                    </w:r>
                    <w:r w:rsidR="00D02558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9</w:t>
                    </w:r>
                    <w:r w:rsidR="005C7CC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F8795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2017</w:t>
                    </w:r>
                  </w:p>
                  <w:p w14:paraId="66FCB95B" w14:textId="0D9F6EE6" w:rsidR="00241FC4" w:rsidRDefault="00202BDB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</w:t>
                    </w:r>
                    <w:r w:rsidR="00C533E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údium bakalárskeho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udijného programu priestorové pl</w:t>
                    </w:r>
                    <w:r w:rsidR="00C533E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ánovanie 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 ŠO 5.1.2. priestorové pl</w:t>
                    </w:r>
                    <w:r w:rsidR="00F879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ánovanie v akademickom roku 2018/2019</w:t>
                    </w:r>
                    <w:r w:rsidR="00851E9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na 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Slovenskej technickej univerzite v Bratislave, 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Ústave manažment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u</w:t>
                    </w:r>
                  </w:p>
                  <w:p w14:paraId="5AA8B12E" w14:textId="41667A64" w:rsidR="00241FC4" w:rsidRPr="00F7270E" w:rsidRDefault="0056314D" w:rsidP="00BC56A2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Pozvánka č. </w:t>
                    </w:r>
                    <w:r w:rsidR="00F879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</w:t>
                    </w:r>
                    <w:r w:rsidR="005C7C29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F879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17</w:t>
                    </w:r>
                    <w:r w:rsidR="0033358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, </w:t>
                    </w:r>
                    <w:r w:rsidR="00714D3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bod </w:t>
                    </w:r>
                    <w:r w:rsidR="005C7CCD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č. , </w:t>
                    </w:r>
                    <w:r w:rsidR="00BC56A2" w:rsidRPr="00BC56A2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pr</w:t>
                    </w:r>
                    <w:r w:rsidR="00BC56A2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of. Ing. Robert Redhamme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41ED9DBD" wp14:editId="0C464D9D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76"/>
    <w:multiLevelType w:val="hybridMultilevel"/>
    <w:tmpl w:val="E6340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78C"/>
    <w:multiLevelType w:val="hybridMultilevel"/>
    <w:tmpl w:val="A65A5386"/>
    <w:lvl w:ilvl="0" w:tplc="031EE7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 w15:restartNumberingAfterBreak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43AF9"/>
    <w:multiLevelType w:val="multilevel"/>
    <w:tmpl w:val="BD4C8E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81046"/>
    <w:multiLevelType w:val="hybridMultilevel"/>
    <w:tmpl w:val="1C961520"/>
    <w:lvl w:ilvl="0" w:tplc="EF38C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2B2D"/>
    <w:multiLevelType w:val="hybridMultilevel"/>
    <w:tmpl w:val="281AB256"/>
    <w:lvl w:ilvl="0" w:tplc="D88E461E">
      <w:start w:val="5"/>
      <w:numFmt w:val="decimal"/>
      <w:lvlText w:val="%1.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119"/>
    <w:multiLevelType w:val="hybridMultilevel"/>
    <w:tmpl w:val="8D6AB0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535E8"/>
    <w:multiLevelType w:val="hybridMultilevel"/>
    <w:tmpl w:val="984AB6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5107DB7"/>
    <w:multiLevelType w:val="multilevel"/>
    <w:tmpl w:val="24BA4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12F7"/>
    <w:multiLevelType w:val="hybridMultilevel"/>
    <w:tmpl w:val="306C1178"/>
    <w:lvl w:ilvl="0" w:tplc="92006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93D96"/>
    <w:multiLevelType w:val="hybridMultilevel"/>
    <w:tmpl w:val="F7CE21C8"/>
    <w:lvl w:ilvl="0" w:tplc="64545C34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30"/>
  </w:num>
  <w:num w:numId="8">
    <w:abstractNumId w:val="16"/>
  </w:num>
  <w:num w:numId="9">
    <w:abstractNumId w:val="2"/>
  </w:num>
  <w:num w:numId="10">
    <w:abstractNumId w:val="32"/>
  </w:num>
  <w:num w:numId="11">
    <w:abstractNumId w:val="33"/>
  </w:num>
  <w:num w:numId="12">
    <w:abstractNumId w:val="8"/>
  </w:num>
  <w:num w:numId="13">
    <w:abstractNumId w:val="14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10"/>
  </w:num>
  <w:num w:numId="24">
    <w:abstractNumId w:val="27"/>
  </w:num>
  <w:num w:numId="25">
    <w:abstractNumId w:val="5"/>
  </w:num>
  <w:num w:numId="26">
    <w:abstractNumId w:val="17"/>
  </w:num>
  <w:num w:numId="27">
    <w:abstractNumId w:val="3"/>
  </w:num>
  <w:num w:numId="28">
    <w:abstractNumId w:val="18"/>
  </w:num>
  <w:num w:numId="29">
    <w:abstractNumId w:val="4"/>
  </w:num>
  <w:num w:numId="30">
    <w:abstractNumId w:val="24"/>
  </w:num>
  <w:num w:numId="31">
    <w:abstractNumId w:val="11"/>
  </w:num>
  <w:num w:numId="32">
    <w:abstractNumId w:val="1"/>
  </w:num>
  <w:num w:numId="33">
    <w:abstractNumId w:val="20"/>
  </w:num>
  <w:num w:numId="34">
    <w:abstractNumId w:val="6"/>
  </w:num>
  <w:num w:numId="35">
    <w:abstractNumId w:val="29"/>
  </w:num>
  <w:num w:numId="36">
    <w:abstractNumId w:val="0"/>
  </w:num>
  <w:num w:numId="37">
    <w:abstractNumId w:val="18"/>
  </w:num>
  <w:num w:numId="3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6B4F"/>
    <w:rsid w:val="00007ECF"/>
    <w:rsid w:val="00010896"/>
    <w:rsid w:val="00023469"/>
    <w:rsid w:val="0002534A"/>
    <w:rsid w:val="0003175F"/>
    <w:rsid w:val="000329E2"/>
    <w:rsid w:val="00040A79"/>
    <w:rsid w:val="000427C0"/>
    <w:rsid w:val="000446A3"/>
    <w:rsid w:val="00054A3B"/>
    <w:rsid w:val="0006307B"/>
    <w:rsid w:val="00063194"/>
    <w:rsid w:val="00065421"/>
    <w:rsid w:val="00065AD9"/>
    <w:rsid w:val="00065D34"/>
    <w:rsid w:val="0007073E"/>
    <w:rsid w:val="00070D9E"/>
    <w:rsid w:val="0009285A"/>
    <w:rsid w:val="00094DB7"/>
    <w:rsid w:val="00095BA6"/>
    <w:rsid w:val="000A350A"/>
    <w:rsid w:val="000B278D"/>
    <w:rsid w:val="000B5F8C"/>
    <w:rsid w:val="000D012B"/>
    <w:rsid w:val="000D2388"/>
    <w:rsid w:val="000D6CEB"/>
    <w:rsid w:val="000E6485"/>
    <w:rsid w:val="000F30B5"/>
    <w:rsid w:val="000F5C42"/>
    <w:rsid w:val="0010397D"/>
    <w:rsid w:val="00106A4F"/>
    <w:rsid w:val="00107F98"/>
    <w:rsid w:val="00122661"/>
    <w:rsid w:val="001353B9"/>
    <w:rsid w:val="00150737"/>
    <w:rsid w:val="00167BFA"/>
    <w:rsid w:val="00177E53"/>
    <w:rsid w:val="00180E46"/>
    <w:rsid w:val="001928C6"/>
    <w:rsid w:val="001959B7"/>
    <w:rsid w:val="001975B1"/>
    <w:rsid w:val="001C0B5C"/>
    <w:rsid w:val="001C1379"/>
    <w:rsid w:val="001C3E64"/>
    <w:rsid w:val="001D3396"/>
    <w:rsid w:val="001D70CB"/>
    <w:rsid w:val="001F06C2"/>
    <w:rsid w:val="001F731A"/>
    <w:rsid w:val="00202BDB"/>
    <w:rsid w:val="00215DC5"/>
    <w:rsid w:val="00216759"/>
    <w:rsid w:val="00216E2D"/>
    <w:rsid w:val="00223FEF"/>
    <w:rsid w:val="00224427"/>
    <w:rsid w:val="00241FC4"/>
    <w:rsid w:val="00251496"/>
    <w:rsid w:val="002547D8"/>
    <w:rsid w:val="002709E3"/>
    <w:rsid w:val="00283959"/>
    <w:rsid w:val="00287F0F"/>
    <w:rsid w:val="002900FB"/>
    <w:rsid w:val="00290202"/>
    <w:rsid w:val="002A4A50"/>
    <w:rsid w:val="002B1DC9"/>
    <w:rsid w:val="002B5C93"/>
    <w:rsid w:val="002C61D6"/>
    <w:rsid w:val="002C71CA"/>
    <w:rsid w:val="002D3436"/>
    <w:rsid w:val="002D6FD8"/>
    <w:rsid w:val="002F64C8"/>
    <w:rsid w:val="0030006A"/>
    <w:rsid w:val="00302002"/>
    <w:rsid w:val="003074DB"/>
    <w:rsid w:val="00325D40"/>
    <w:rsid w:val="00333588"/>
    <w:rsid w:val="00340DFC"/>
    <w:rsid w:val="003462A0"/>
    <w:rsid w:val="003478BF"/>
    <w:rsid w:val="00363BD5"/>
    <w:rsid w:val="0038566A"/>
    <w:rsid w:val="00385FE9"/>
    <w:rsid w:val="003867C6"/>
    <w:rsid w:val="003D0200"/>
    <w:rsid w:val="003D6B3F"/>
    <w:rsid w:val="003D71F0"/>
    <w:rsid w:val="003E4B49"/>
    <w:rsid w:val="003E7A8B"/>
    <w:rsid w:val="003F022A"/>
    <w:rsid w:val="00407B3D"/>
    <w:rsid w:val="00411288"/>
    <w:rsid w:val="00412E57"/>
    <w:rsid w:val="004252A5"/>
    <w:rsid w:val="00426139"/>
    <w:rsid w:val="00433179"/>
    <w:rsid w:val="004715E3"/>
    <w:rsid w:val="00471D7C"/>
    <w:rsid w:val="00477DE6"/>
    <w:rsid w:val="004862C6"/>
    <w:rsid w:val="00491CB0"/>
    <w:rsid w:val="00492B1E"/>
    <w:rsid w:val="004A0B16"/>
    <w:rsid w:val="004D67AC"/>
    <w:rsid w:val="004E14BD"/>
    <w:rsid w:val="004E6C8B"/>
    <w:rsid w:val="004F6861"/>
    <w:rsid w:val="004F7CA5"/>
    <w:rsid w:val="005012A1"/>
    <w:rsid w:val="00506A44"/>
    <w:rsid w:val="005123BE"/>
    <w:rsid w:val="005169BA"/>
    <w:rsid w:val="0051789A"/>
    <w:rsid w:val="00521419"/>
    <w:rsid w:val="00526182"/>
    <w:rsid w:val="005266B3"/>
    <w:rsid w:val="00527E63"/>
    <w:rsid w:val="00530B2C"/>
    <w:rsid w:val="0053521C"/>
    <w:rsid w:val="00546104"/>
    <w:rsid w:val="00546A05"/>
    <w:rsid w:val="00552A42"/>
    <w:rsid w:val="00560783"/>
    <w:rsid w:val="0056314D"/>
    <w:rsid w:val="0056721E"/>
    <w:rsid w:val="005724E2"/>
    <w:rsid w:val="005850BD"/>
    <w:rsid w:val="00587603"/>
    <w:rsid w:val="005A1790"/>
    <w:rsid w:val="005A2A90"/>
    <w:rsid w:val="005B1752"/>
    <w:rsid w:val="005B5EE1"/>
    <w:rsid w:val="005C7C29"/>
    <w:rsid w:val="005C7CCD"/>
    <w:rsid w:val="005D28F1"/>
    <w:rsid w:val="005D5FD6"/>
    <w:rsid w:val="005E38C9"/>
    <w:rsid w:val="005E4A12"/>
    <w:rsid w:val="005F66C1"/>
    <w:rsid w:val="0061408C"/>
    <w:rsid w:val="00633670"/>
    <w:rsid w:val="00646B98"/>
    <w:rsid w:val="00651009"/>
    <w:rsid w:val="00681D41"/>
    <w:rsid w:val="006857B3"/>
    <w:rsid w:val="006925CD"/>
    <w:rsid w:val="00697C53"/>
    <w:rsid w:val="006A219E"/>
    <w:rsid w:val="006B5B1C"/>
    <w:rsid w:val="006B6768"/>
    <w:rsid w:val="006B6CB5"/>
    <w:rsid w:val="006F4AFD"/>
    <w:rsid w:val="00714D36"/>
    <w:rsid w:val="00720433"/>
    <w:rsid w:val="00721EFA"/>
    <w:rsid w:val="00724C85"/>
    <w:rsid w:val="00747246"/>
    <w:rsid w:val="00747436"/>
    <w:rsid w:val="00755AEA"/>
    <w:rsid w:val="00756D36"/>
    <w:rsid w:val="007609D9"/>
    <w:rsid w:val="00774D8A"/>
    <w:rsid w:val="00784A75"/>
    <w:rsid w:val="00785227"/>
    <w:rsid w:val="00790BFF"/>
    <w:rsid w:val="007923E5"/>
    <w:rsid w:val="0079294A"/>
    <w:rsid w:val="00795DE4"/>
    <w:rsid w:val="007A0931"/>
    <w:rsid w:val="007A2DA5"/>
    <w:rsid w:val="007E099D"/>
    <w:rsid w:val="007E220F"/>
    <w:rsid w:val="007E7E59"/>
    <w:rsid w:val="007F471C"/>
    <w:rsid w:val="007F5771"/>
    <w:rsid w:val="007F68E4"/>
    <w:rsid w:val="00804FBE"/>
    <w:rsid w:val="00811B4F"/>
    <w:rsid w:val="00815D99"/>
    <w:rsid w:val="008178F1"/>
    <w:rsid w:val="0082469B"/>
    <w:rsid w:val="00830F54"/>
    <w:rsid w:val="00851E96"/>
    <w:rsid w:val="008556FB"/>
    <w:rsid w:val="00864434"/>
    <w:rsid w:val="00897532"/>
    <w:rsid w:val="008A55F7"/>
    <w:rsid w:val="008B4823"/>
    <w:rsid w:val="008C48EC"/>
    <w:rsid w:val="008F508E"/>
    <w:rsid w:val="009048AA"/>
    <w:rsid w:val="00916EC4"/>
    <w:rsid w:val="00922719"/>
    <w:rsid w:val="0096605A"/>
    <w:rsid w:val="00993EF7"/>
    <w:rsid w:val="009A14F3"/>
    <w:rsid w:val="009A3952"/>
    <w:rsid w:val="009A497A"/>
    <w:rsid w:val="009A7DFD"/>
    <w:rsid w:val="009B13A6"/>
    <w:rsid w:val="009B7C2F"/>
    <w:rsid w:val="009C0B1C"/>
    <w:rsid w:val="009C2FE3"/>
    <w:rsid w:val="009C3355"/>
    <w:rsid w:val="009C40A1"/>
    <w:rsid w:val="009E1D33"/>
    <w:rsid w:val="009F0624"/>
    <w:rsid w:val="00A110D5"/>
    <w:rsid w:val="00A11A31"/>
    <w:rsid w:val="00A20866"/>
    <w:rsid w:val="00A22B18"/>
    <w:rsid w:val="00A24860"/>
    <w:rsid w:val="00A36404"/>
    <w:rsid w:val="00A418A8"/>
    <w:rsid w:val="00A541E1"/>
    <w:rsid w:val="00A73858"/>
    <w:rsid w:val="00A74D94"/>
    <w:rsid w:val="00A812CF"/>
    <w:rsid w:val="00A95C06"/>
    <w:rsid w:val="00AA077E"/>
    <w:rsid w:val="00AA5FA6"/>
    <w:rsid w:val="00AA6893"/>
    <w:rsid w:val="00AB495A"/>
    <w:rsid w:val="00AB4D2B"/>
    <w:rsid w:val="00AC27FA"/>
    <w:rsid w:val="00AC6B07"/>
    <w:rsid w:val="00AD3A36"/>
    <w:rsid w:val="00AE13BD"/>
    <w:rsid w:val="00AE5720"/>
    <w:rsid w:val="00AF190A"/>
    <w:rsid w:val="00AF7046"/>
    <w:rsid w:val="00AF792C"/>
    <w:rsid w:val="00B01F91"/>
    <w:rsid w:val="00B07FFC"/>
    <w:rsid w:val="00B2039C"/>
    <w:rsid w:val="00B45957"/>
    <w:rsid w:val="00B46228"/>
    <w:rsid w:val="00B472C7"/>
    <w:rsid w:val="00B55F7C"/>
    <w:rsid w:val="00B70BB7"/>
    <w:rsid w:val="00B72349"/>
    <w:rsid w:val="00B73EC9"/>
    <w:rsid w:val="00B86382"/>
    <w:rsid w:val="00BA020F"/>
    <w:rsid w:val="00BA4324"/>
    <w:rsid w:val="00BA55C9"/>
    <w:rsid w:val="00BB01BE"/>
    <w:rsid w:val="00BC552E"/>
    <w:rsid w:val="00BC56A2"/>
    <w:rsid w:val="00BE52F4"/>
    <w:rsid w:val="00BF0CDD"/>
    <w:rsid w:val="00C04527"/>
    <w:rsid w:val="00C3738A"/>
    <w:rsid w:val="00C533E8"/>
    <w:rsid w:val="00C5576B"/>
    <w:rsid w:val="00C60975"/>
    <w:rsid w:val="00C637C5"/>
    <w:rsid w:val="00C65620"/>
    <w:rsid w:val="00C85A90"/>
    <w:rsid w:val="00C975A4"/>
    <w:rsid w:val="00CA0F24"/>
    <w:rsid w:val="00CA1568"/>
    <w:rsid w:val="00CA3C3F"/>
    <w:rsid w:val="00CA7A88"/>
    <w:rsid w:val="00CB0CE8"/>
    <w:rsid w:val="00CD14B1"/>
    <w:rsid w:val="00CE6990"/>
    <w:rsid w:val="00D02558"/>
    <w:rsid w:val="00D1013D"/>
    <w:rsid w:val="00D34342"/>
    <w:rsid w:val="00D346B5"/>
    <w:rsid w:val="00D44CBE"/>
    <w:rsid w:val="00D56716"/>
    <w:rsid w:val="00D76B08"/>
    <w:rsid w:val="00DA29E0"/>
    <w:rsid w:val="00DC733C"/>
    <w:rsid w:val="00DD2C27"/>
    <w:rsid w:val="00DD7C1B"/>
    <w:rsid w:val="00DE18D1"/>
    <w:rsid w:val="00DE6E0F"/>
    <w:rsid w:val="00DE7CF2"/>
    <w:rsid w:val="00DF4A6F"/>
    <w:rsid w:val="00E01902"/>
    <w:rsid w:val="00E05858"/>
    <w:rsid w:val="00E344E3"/>
    <w:rsid w:val="00E35A85"/>
    <w:rsid w:val="00E72251"/>
    <w:rsid w:val="00E737C1"/>
    <w:rsid w:val="00E75773"/>
    <w:rsid w:val="00E801CE"/>
    <w:rsid w:val="00E9607B"/>
    <w:rsid w:val="00EB1735"/>
    <w:rsid w:val="00EB28F7"/>
    <w:rsid w:val="00EB41B4"/>
    <w:rsid w:val="00EC273C"/>
    <w:rsid w:val="00ED6183"/>
    <w:rsid w:val="00F024C4"/>
    <w:rsid w:val="00F20FBB"/>
    <w:rsid w:val="00F22FEC"/>
    <w:rsid w:val="00F24DC7"/>
    <w:rsid w:val="00F31B84"/>
    <w:rsid w:val="00F36222"/>
    <w:rsid w:val="00F4172C"/>
    <w:rsid w:val="00F434FE"/>
    <w:rsid w:val="00F61F83"/>
    <w:rsid w:val="00F7270E"/>
    <w:rsid w:val="00F72759"/>
    <w:rsid w:val="00F84035"/>
    <w:rsid w:val="00F870FC"/>
    <w:rsid w:val="00F87956"/>
    <w:rsid w:val="00F93B07"/>
    <w:rsid w:val="00FD11B6"/>
    <w:rsid w:val="00FF400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0C049"/>
  <w14:defaultImageDpi w14:val="300"/>
  <w15:chartTrackingRefBased/>
  <w15:docId w15:val="{CEA38F02-04D9-46B4-B163-56DA4C4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uiPriority w:val="99"/>
    <w:semiHidden/>
    <w:unhideWhenUsed/>
    <w:rsid w:val="008A55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55F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A55F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55F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A55F7"/>
    <w:rPr>
      <w:b/>
      <w:bCs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06B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ba.sk/sk/studentov/studenti-a-uchadzaci-so-specifickymi-potrebami.html?page_id=67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89253-2C60-4D10-8EA3-CA90A53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7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is.stuba.sk/?lang=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M</cp:lastModifiedBy>
  <cp:revision>6</cp:revision>
  <cp:lastPrinted>2017-06-05T12:57:00Z</cp:lastPrinted>
  <dcterms:created xsi:type="dcterms:W3CDTF">2017-06-05T11:11:00Z</dcterms:created>
  <dcterms:modified xsi:type="dcterms:W3CDTF">2017-06-05T12:57:00Z</dcterms:modified>
</cp:coreProperties>
</file>